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21DC7" w14:textId="0C6009AC" w:rsidR="006C7867" w:rsidRPr="00EB5F11" w:rsidRDefault="006C7867" w:rsidP="00374C45">
      <w:pPr>
        <w:spacing w:line="276" w:lineRule="auto"/>
        <w:ind w:left="-426" w:right="-286"/>
        <w:jc w:val="center"/>
        <w:rPr>
          <w:b/>
          <w:sz w:val="28"/>
          <w:szCs w:val="28"/>
          <w:lang w:val="pt-BR"/>
        </w:rPr>
      </w:pPr>
      <w:r w:rsidRPr="00EB5F11">
        <w:rPr>
          <w:b/>
          <w:sz w:val="32"/>
          <w:szCs w:val="32"/>
          <w:lang w:val="pt-BR"/>
        </w:rPr>
        <w:t>LM ECOBIOLOGIA</w:t>
      </w:r>
      <w:r w:rsidRPr="00EB5F11">
        <w:rPr>
          <w:b/>
          <w:sz w:val="28"/>
          <w:szCs w:val="28"/>
          <w:lang w:val="pt-BR"/>
        </w:rPr>
        <w:t xml:space="preserve">            ORARIO  II SEM.  AA 20</w:t>
      </w:r>
      <w:r w:rsidR="00571FDE">
        <w:rPr>
          <w:b/>
          <w:sz w:val="28"/>
          <w:szCs w:val="28"/>
          <w:lang w:val="pt-BR"/>
        </w:rPr>
        <w:t>18</w:t>
      </w:r>
      <w:r w:rsidRPr="00EB5F11">
        <w:rPr>
          <w:b/>
          <w:sz w:val="28"/>
          <w:szCs w:val="28"/>
          <w:lang w:val="pt-BR"/>
        </w:rPr>
        <w:t>-201</w:t>
      </w:r>
      <w:r w:rsidR="00571FDE">
        <w:rPr>
          <w:b/>
          <w:sz w:val="28"/>
          <w:szCs w:val="28"/>
          <w:lang w:val="pt-BR"/>
        </w:rPr>
        <w:t>9</w:t>
      </w:r>
    </w:p>
    <w:tbl>
      <w:tblPr>
        <w:tblStyle w:val="Grigliatabella"/>
        <w:tblW w:w="14709" w:type="dxa"/>
        <w:tblInd w:w="-426" w:type="dxa"/>
        <w:tblLook w:val="04A0" w:firstRow="1" w:lastRow="0" w:firstColumn="1" w:lastColumn="0" w:noHBand="0" w:noVBand="1"/>
      </w:tblPr>
      <w:tblGrid>
        <w:gridCol w:w="1385"/>
        <w:gridCol w:w="2693"/>
        <w:gridCol w:w="2552"/>
        <w:gridCol w:w="2693"/>
        <w:gridCol w:w="2551"/>
        <w:gridCol w:w="2835"/>
      </w:tblGrid>
      <w:tr w:rsidR="006C7867" w14:paraId="0EAB0205" w14:textId="77777777" w:rsidTr="005D3001">
        <w:tc>
          <w:tcPr>
            <w:tcW w:w="1385" w:type="dxa"/>
            <w:shd w:val="clear" w:color="auto" w:fill="auto"/>
          </w:tcPr>
          <w:p w14:paraId="2798B4F0" w14:textId="01C8204C" w:rsidR="006C7867" w:rsidRPr="006C7867" w:rsidRDefault="006C7867" w:rsidP="006C7867">
            <w:pPr>
              <w:widowControl w:val="0"/>
              <w:autoSpaceDE w:val="0"/>
              <w:autoSpaceDN w:val="0"/>
              <w:adjustRightInd w:val="0"/>
              <w:ind w:left="-141" w:right="-100"/>
              <w:jc w:val="center"/>
              <w:rPr>
                <w:rFonts w:ascii="Times" w:eastAsiaTheme="minorEastAsia" w:hAnsi="Times" w:cs="Helvetica"/>
                <w:b/>
                <w:noProof w:val="0"/>
              </w:rPr>
            </w:pPr>
            <w:r w:rsidRPr="006C7867">
              <w:rPr>
                <w:rFonts w:ascii="Times" w:eastAsiaTheme="minorEastAsia" w:hAnsi="Times" w:cs="Helvetica"/>
                <w:b/>
                <w:noProof w:val="0"/>
              </w:rPr>
              <w:t>Ora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622B96" w14:textId="758BC17F" w:rsidR="006C7867" w:rsidRPr="006C7867" w:rsidRDefault="006C7867" w:rsidP="006C7867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ascii="Times" w:eastAsiaTheme="minorEastAsia" w:hAnsi="Times" w:cs="Helvetica"/>
                <w:b/>
                <w:noProof w:val="0"/>
              </w:rPr>
            </w:pPr>
            <w:r w:rsidRPr="006C7867">
              <w:rPr>
                <w:rFonts w:ascii="Times" w:eastAsiaTheme="minorEastAsia" w:hAnsi="Times" w:cs="Helvetica"/>
                <w:b/>
                <w:noProof w:val="0"/>
              </w:rPr>
              <w:t>Lunedì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92EEF82" w14:textId="0D8B26B2" w:rsidR="006C7867" w:rsidRPr="006C7867" w:rsidRDefault="006C7867" w:rsidP="006C7867">
            <w:pPr>
              <w:widowControl w:val="0"/>
              <w:autoSpaceDE w:val="0"/>
              <w:autoSpaceDN w:val="0"/>
              <w:adjustRightInd w:val="0"/>
              <w:ind w:right="-148"/>
              <w:jc w:val="center"/>
              <w:rPr>
                <w:rFonts w:ascii="Times" w:eastAsiaTheme="minorEastAsia" w:hAnsi="Times" w:cs="Helvetica"/>
                <w:b/>
                <w:noProof w:val="0"/>
              </w:rPr>
            </w:pPr>
            <w:r w:rsidRPr="006C7867">
              <w:rPr>
                <w:rFonts w:ascii="Times" w:eastAsiaTheme="minorEastAsia" w:hAnsi="Times" w:cs="Helvetica"/>
                <w:b/>
                <w:noProof w:val="0"/>
              </w:rPr>
              <w:t>Martedì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8A73C25" w14:textId="2E5820F4" w:rsidR="006C7867" w:rsidRPr="006C7867" w:rsidRDefault="006C7867" w:rsidP="006C7867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" w:eastAsiaTheme="minorEastAsia" w:hAnsi="Times" w:cs="Helvetica"/>
                <w:b/>
                <w:noProof w:val="0"/>
              </w:rPr>
            </w:pPr>
            <w:r w:rsidRPr="006C7867">
              <w:rPr>
                <w:rFonts w:ascii="Times" w:eastAsiaTheme="minorEastAsia" w:hAnsi="Times" w:cs="Helvetica"/>
                <w:b/>
                <w:noProof w:val="0"/>
              </w:rPr>
              <w:t>Mercoledì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2BB4330" w14:textId="05F50384" w:rsidR="006C7867" w:rsidRPr="006C7867" w:rsidRDefault="006C7867" w:rsidP="006C7867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ascii="Times" w:eastAsiaTheme="minorEastAsia" w:hAnsi="Times" w:cs="Helvetica"/>
                <w:b/>
                <w:noProof w:val="0"/>
              </w:rPr>
            </w:pPr>
            <w:r w:rsidRPr="006C7867">
              <w:rPr>
                <w:rFonts w:ascii="Times" w:eastAsiaTheme="minorEastAsia" w:hAnsi="Times" w:cs="Helvetica"/>
                <w:b/>
                <w:noProof w:val="0"/>
              </w:rPr>
              <w:t>Gioved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50D6A12" w14:textId="23948E63" w:rsidR="006C7867" w:rsidRPr="006C7867" w:rsidRDefault="006C7867" w:rsidP="006C78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" w:eastAsiaTheme="minorEastAsia" w:hAnsi="Times" w:cs="Helvetica"/>
                <w:b/>
                <w:noProof w:val="0"/>
              </w:rPr>
            </w:pPr>
            <w:r w:rsidRPr="006C7867">
              <w:rPr>
                <w:rFonts w:ascii="Times" w:eastAsiaTheme="minorEastAsia" w:hAnsi="Times" w:cs="Helvetica"/>
                <w:b/>
                <w:noProof w:val="0"/>
              </w:rPr>
              <w:t>Venerdì</w:t>
            </w:r>
          </w:p>
        </w:tc>
      </w:tr>
      <w:tr w:rsidR="00CA1FC5" w14:paraId="2FCDD60D" w14:textId="77777777" w:rsidTr="00AD48FA">
        <w:trPr>
          <w:trHeight w:val="568"/>
        </w:trPr>
        <w:tc>
          <w:tcPr>
            <w:tcW w:w="1385" w:type="dxa"/>
            <w:vMerge w:val="restart"/>
            <w:shd w:val="clear" w:color="auto" w:fill="auto"/>
          </w:tcPr>
          <w:p w14:paraId="51792640" w14:textId="40AD3286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9-10</w:t>
            </w:r>
          </w:p>
        </w:tc>
        <w:tc>
          <w:tcPr>
            <w:tcW w:w="2693" w:type="dxa"/>
            <w:vMerge w:val="restart"/>
            <w:shd w:val="clear" w:color="auto" w:fill="CCFFFF"/>
          </w:tcPr>
          <w:p w14:paraId="3ED2F8C1" w14:textId="7CBA58E1" w:rsidR="00CA1FC5" w:rsidRPr="006C7867" w:rsidRDefault="00CA1FC5" w:rsidP="00AB5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6C7867">
              <w:rPr>
                <w:b/>
                <w:sz w:val="20"/>
                <w:szCs w:val="20"/>
              </w:rPr>
              <w:t xml:space="preserve">cologia sperimentale e appl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7867">
              <w:rPr>
                <w:b/>
                <w:sz w:val="20"/>
                <w:szCs w:val="20"/>
              </w:rPr>
              <w:t xml:space="preserve">I modulo </w:t>
            </w:r>
          </w:p>
          <w:p w14:paraId="3E9DDEA1" w14:textId="77777777" w:rsidR="00CA1FC5" w:rsidRPr="006C7867" w:rsidRDefault="00CA1FC5" w:rsidP="00AB5C05">
            <w:pPr>
              <w:rPr>
                <w:sz w:val="20"/>
                <w:szCs w:val="20"/>
              </w:rPr>
            </w:pPr>
            <w:r w:rsidRPr="006C7867">
              <w:rPr>
                <w:sz w:val="20"/>
                <w:szCs w:val="20"/>
              </w:rPr>
              <w:t>Prof. L. Rossi</w:t>
            </w:r>
          </w:p>
          <w:p w14:paraId="2FBD3413" w14:textId="1250A706" w:rsidR="00CA1FC5" w:rsidRPr="000B6F54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 w:rsidRPr="006C7867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Picone Matematica</w:t>
            </w:r>
          </w:p>
        </w:tc>
        <w:tc>
          <w:tcPr>
            <w:tcW w:w="2552" w:type="dxa"/>
            <w:vMerge w:val="restart"/>
            <w:shd w:val="clear" w:color="auto" w:fill="E7FEDE"/>
          </w:tcPr>
          <w:p w14:paraId="193A50ED" w14:textId="77777777" w:rsidR="00CA1FC5" w:rsidRPr="00AB5C05" w:rsidRDefault="00CA1FC5" w:rsidP="00AB5C05">
            <w:pPr>
              <w:rPr>
                <w:b/>
                <w:sz w:val="20"/>
                <w:szCs w:val="20"/>
                <w:lang w:val="en-US"/>
              </w:rPr>
            </w:pPr>
            <w:r w:rsidRPr="00AB5C05">
              <w:rPr>
                <w:b/>
                <w:sz w:val="20"/>
                <w:szCs w:val="20"/>
                <w:lang w:val="en-US"/>
              </w:rPr>
              <w:t xml:space="preserve">Cons. Gest. Ris. Marine </w:t>
            </w:r>
          </w:p>
          <w:p w14:paraId="6D3F65FE" w14:textId="08A3261F" w:rsidR="00CA1FC5" w:rsidRPr="007D4A04" w:rsidRDefault="00AD48FA" w:rsidP="00AB5C05">
            <w:pPr>
              <w:rPr>
                <w:sz w:val="20"/>
                <w:szCs w:val="20"/>
                <w:lang w:val="en-US"/>
              </w:rPr>
            </w:pPr>
            <w:r w:rsidRPr="007D4A04">
              <w:rPr>
                <w:sz w:val="20"/>
                <w:szCs w:val="20"/>
                <w:lang w:val="en-US"/>
              </w:rPr>
              <w:t>prof.  Pace</w:t>
            </w:r>
          </w:p>
          <w:p w14:paraId="44B2E0A5" w14:textId="68E84672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</w:t>
            </w:r>
            <w:r w:rsidRPr="006C7867">
              <w:rPr>
                <w:sz w:val="20"/>
                <w:szCs w:val="20"/>
              </w:rPr>
              <w:t xml:space="preserve"> Botanica</w:t>
            </w:r>
          </w:p>
          <w:p w14:paraId="08839A0B" w14:textId="349E2592" w:rsidR="00CA1FC5" w:rsidRPr="00C14204" w:rsidRDefault="00220A78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b/>
                <w:noProof w:val="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5 marzo 2019</w:t>
            </w:r>
          </w:p>
        </w:tc>
        <w:tc>
          <w:tcPr>
            <w:tcW w:w="2693" w:type="dxa"/>
            <w:vMerge w:val="restart"/>
            <w:shd w:val="clear" w:color="auto" w:fill="CCFFFF"/>
          </w:tcPr>
          <w:p w14:paraId="22051A3F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 xml:space="preserve">Ecologia sperimentale e appl. I modulo </w:t>
            </w:r>
          </w:p>
          <w:p w14:paraId="38CCA69F" w14:textId="77777777" w:rsidR="00CA1FC5" w:rsidRPr="00D269FF" w:rsidRDefault="00CA1FC5" w:rsidP="00AB5C05">
            <w:pPr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Prof. L. Rossi</w:t>
            </w:r>
          </w:p>
          <w:p w14:paraId="165887EC" w14:textId="77777777" w:rsidR="007D4A04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Picone Matematica</w:t>
            </w:r>
          </w:p>
          <w:p w14:paraId="5AC8A2B8" w14:textId="77777777" w:rsidR="007D4A04" w:rsidRDefault="007D4A04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</w:p>
          <w:p w14:paraId="3BB94301" w14:textId="40C2996F" w:rsidR="007D4A04" w:rsidRPr="007D4A04" w:rsidRDefault="007D4A04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6 marzo 2019</w:t>
            </w:r>
          </w:p>
        </w:tc>
        <w:tc>
          <w:tcPr>
            <w:tcW w:w="2551" w:type="dxa"/>
            <w:vMerge w:val="restart"/>
            <w:shd w:val="clear" w:color="auto" w:fill="E7FEDE"/>
          </w:tcPr>
          <w:p w14:paraId="52F194A7" w14:textId="77777777" w:rsidR="00CA1FC5" w:rsidRPr="00AB5C05" w:rsidRDefault="00CA1FC5" w:rsidP="00AB5C05">
            <w:pPr>
              <w:rPr>
                <w:b/>
                <w:sz w:val="20"/>
                <w:szCs w:val="20"/>
                <w:lang w:val="en-US"/>
              </w:rPr>
            </w:pPr>
            <w:r w:rsidRPr="006C7867">
              <w:rPr>
                <w:b/>
                <w:sz w:val="20"/>
                <w:szCs w:val="20"/>
                <w:lang w:val="fr-FR"/>
              </w:rPr>
              <w:t xml:space="preserve">Cons. Gest. Ris. </w:t>
            </w:r>
            <w:r w:rsidRPr="00AB5C05">
              <w:rPr>
                <w:b/>
                <w:sz w:val="20"/>
                <w:szCs w:val="20"/>
                <w:lang w:val="en-US"/>
              </w:rPr>
              <w:t xml:space="preserve">Marine </w:t>
            </w:r>
          </w:p>
          <w:p w14:paraId="18E0ACC0" w14:textId="5FCEB94E" w:rsidR="00CA1FC5" w:rsidRPr="00AB5C05" w:rsidRDefault="00AD48FA" w:rsidP="00AB5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.  Pace</w:t>
            </w:r>
          </w:p>
          <w:p w14:paraId="4D4C613E" w14:textId="5A306D5A" w:rsidR="00CA1FC5" w:rsidRPr="000B6F54" w:rsidRDefault="00B83C37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</w:t>
            </w:r>
            <w:r w:rsidR="00CA1FC5" w:rsidRPr="006C7867">
              <w:rPr>
                <w:sz w:val="20"/>
                <w:szCs w:val="20"/>
              </w:rPr>
              <w:t xml:space="preserve"> Bota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B14324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Storia evolutiva dei vertebrati</w:t>
            </w:r>
          </w:p>
          <w:p w14:paraId="1569BC0F" w14:textId="77777777" w:rsidR="00CA1FC5" w:rsidRPr="00D269FF" w:rsidRDefault="00CA1FC5" w:rsidP="00AB5C05">
            <w:pPr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Prof. Castiglia</w:t>
            </w:r>
          </w:p>
          <w:p w14:paraId="063B663D" w14:textId="56A7E074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Esercitaz (Anat. Comp.)</w:t>
            </w:r>
          </w:p>
        </w:tc>
      </w:tr>
      <w:tr w:rsidR="00CA1FC5" w14:paraId="3B253A23" w14:textId="77777777" w:rsidTr="00AD48FA">
        <w:trPr>
          <w:trHeight w:val="567"/>
        </w:trPr>
        <w:tc>
          <w:tcPr>
            <w:tcW w:w="1385" w:type="dxa"/>
            <w:vMerge/>
            <w:shd w:val="clear" w:color="auto" w:fill="auto"/>
          </w:tcPr>
          <w:p w14:paraId="1C3A8B26" w14:textId="77777777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0CF8E64F" w14:textId="77777777" w:rsidR="00CA1FC5" w:rsidRDefault="00CA1FC5" w:rsidP="00AB5C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7FEDE"/>
          </w:tcPr>
          <w:p w14:paraId="43A80C56" w14:textId="77777777" w:rsidR="00CA1FC5" w:rsidRPr="00AB5C05" w:rsidRDefault="00CA1FC5" w:rsidP="00AB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CCFFFF"/>
          </w:tcPr>
          <w:p w14:paraId="20EE1C75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7FEDE"/>
          </w:tcPr>
          <w:p w14:paraId="69C6667B" w14:textId="77777777" w:rsidR="00CA1FC5" w:rsidRPr="006C7867" w:rsidRDefault="00CA1FC5" w:rsidP="00AB5C05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43BB54" w14:textId="13AC4607" w:rsidR="00CA1FC5" w:rsidRPr="00CA1FC5" w:rsidRDefault="00CA1FC5" w:rsidP="00CA1FC5">
            <w:pPr>
              <w:rPr>
                <w:b/>
                <w:sz w:val="20"/>
                <w:szCs w:val="20"/>
              </w:rPr>
            </w:pPr>
            <w:r w:rsidRPr="00CA1FC5">
              <w:rPr>
                <w:b/>
                <w:sz w:val="20"/>
                <w:szCs w:val="20"/>
              </w:rPr>
              <w:t xml:space="preserve">Genetica della conservazione </w:t>
            </w:r>
          </w:p>
          <w:p w14:paraId="2B767D8D" w14:textId="7F32EC98" w:rsidR="00CA1FC5" w:rsidRPr="00CA1FC5" w:rsidRDefault="00CA1FC5" w:rsidP="00CA1FC5">
            <w:pPr>
              <w:rPr>
                <w:sz w:val="20"/>
                <w:szCs w:val="20"/>
              </w:rPr>
            </w:pPr>
            <w:r w:rsidRPr="00CA1FC5">
              <w:rPr>
                <w:sz w:val="20"/>
                <w:szCs w:val="20"/>
              </w:rPr>
              <w:t>prof.  T</w:t>
            </w:r>
            <w:r>
              <w:rPr>
                <w:sz w:val="20"/>
                <w:szCs w:val="20"/>
              </w:rPr>
              <w:t>rombetta</w:t>
            </w:r>
          </w:p>
          <w:p w14:paraId="7BBB63C2" w14:textId="50BE24EA" w:rsidR="00CA1FC5" w:rsidRDefault="00CA1FC5" w:rsidP="00CA1F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C</w:t>
            </w:r>
            <w:r w:rsidRPr="006C7867">
              <w:rPr>
                <w:sz w:val="20"/>
                <w:szCs w:val="20"/>
              </w:rPr>
              <w:t xml:space="preserve"> Botanica</w:t>
            </w:r>
          </w:p>
          <w:p w14:paraId="7B565C70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</w:p>
        </w:tc>
      </w:tr>
      <w:tr w:rsidR="00CA1FC5" w14:paraId="3F74D0D9" w14:textId="77777777" w:rsidTr="00AD48FA">
        <w:trPr>
          <w:trHeight w:val="478"/>
        </w:trPr>
        <w:tc>
          <w:tcPr>
            <w:tcW w:w="1385" w:type="dxa"/>
            <w:vMerge w:val="restart"/>
            <w:shd w:val="clear" w:color="auto" w:fill="auto"/>
          </w:tcPr>
          <w:p w14:paraId="06998ACA" w14:textId="4A2AAE78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0-11</w:t>
            </w:r>
          </w:p>
        </w:tc>
        <w:tc>
          <w:tcPr>
            <w:tcW w:w="2693" w:type="dxa"/>
            <w:vMerge w:val="restart"/>
            <w:shd w:val="clear" w:color="auto" w:fill="CCFFFF"/>
          </w:tcPr>
          <w:p w14:paraId="1432C519" w14:textId="13F0A813" w:rsidR="00CA1FC5" w:rsidRPr="006C7867" w:rsidRDefault="00CA1FC5" w:rsidP="00AB5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6C7867">
              <w:rPr>
                <w:b/>
                <w:sz w:val="20"/>
                <w:szCs w:val="20"/>
              </w:rPr>
              <w:t xml:space="preserve">cologia sperimentale e appl. I modulo </w:t>
            </w:r>
          </w:p>
          <w:p w14:paraId="7AC010F7" w14:textId="77777777" w:rsidR="00CA1FC5" w:rsidRPr="006C7867" w:rsidRDefault="00CA1FC5" w:rsidP="00AB5C05">
            <w:pPr>
              <w:rPr>
                <w:sz w:val="20"/>
                <w:szCs w:val="20"/>
              </w:rPr>
            </w:pPr>
            <w:r w:rsidRPr="006C7867">
              <w:rPr>
                <w:sz w:val="20"/>
                <w:szCs w:val="20"/>
              </w:rPr>
              <w:t>Prof. L. Rossi</w:t>
            </w:r>
          </w:p>
          <w:p w14:paraId="4B6E2799" w14:textId="33384F8D" w:rsidR="00CA1FC5" w:rsidRPr="006C7867" w:rsidRDefault="00CA1FC5" w:rsidP="00CF749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 w:rsidRPr="006C7867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Picone Matematica</w:t>
            </w:r>
          </w:p>
        </w:tc>
        <w:tc>
          <w:tcPr>
            <w:tcW w:w="2552" w:type="dxa"/>
            <w:vMerge w:val="restart"/>
            <w:shd w:val="clear" w:color="auto" w:fill="E7FEDE"/>
          </w:tcPr>
          <w:p w14:paraId="7DB435E6" w14:textId="77777777" w:rsidR="00CA1FC5" w:rsidRPr="007D4A04" w:rsidRDefault="00CA1FC5" w:rsidP="00AB5C05">
            <w:pPr>
              <w:rPr>
                <w:b/>
                <w:sz w:val="20"/>
                <w:szCs w:val="20"/>
                <w:lang w:val="en-US"/>
              </w:rPr>
            </w:pPr>
            <w:r w:rsidRPr="007D4A04">
              <w:rPr>
                <w:b/>
                <w:sz w:val="20"/>
                <w:szCs w:val="20"/>
                <w:lang w:val="en-US"/>
              </w:rPr>
              <w:t xml:space="preserve">Cons. Gest. Ris. Marine </w:t>
            </w:r>
          </w:p>
          <w:p w14:paraId="0584ABCC" w14:textId="4FB2337C" w:rsidR="00CA1FC5" w:rsidRPr="00AB5C05" w:rsidRDefault="00AD48FA" w:rsidP="00AB5C05">
            <w:pPr>
              <w:rPr>
                <w:sz w:val="20"/>
                <w:szCs w:val="20"/>
                <w:lang w:val="en-US"/>
              </w:rPr>
            </w:pPr>
            <w:r w:rsidRPr="007D4A04">
              <w:rPr>
                <w:sz w:val="20"/>
                <w:szCs w:val="20"/>
                <w:lang w:val="en-US"/>
              </w:rPr>
              <w:t>prof.  Pace</w:t>
            </w:r>
          </w:p>
          <w:p w14:paraId="4ACB1B43" w14:textId="77777777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  <w:lang w:val="pt-BR"/>
              </w:rPr>
            </w:pPr>
            <w:r w:rsidRPr="006C7867">
              <w:rPr>
                <w:sz w:val="20"/>
                <w:szCs w:val="20"/>
              </w:rPr>
              <w:t>Aul</w:t>
            </w:r>
            <w:r>
              <w:rPr>
                <w:sz w:val="20"/>
                <w:szCs w:val="20"/>
                <w:lang w:val="pt-BR"/>
              </w:rPr>
              <w:t>a E</w:t>
            </w:r>
            <w:r w:rsidRPr="006C7867">
              <w:rPr>
                <w:sz w:val="20"/>
                <w:szCs w:val="20"/>
                <w:lang w:val="pt-BR"/>
              </w:rPr>
              <w:t xml:space="preserve"> Botanica</w:t>
            </w:r>
          </w:p>
          <w:p w14:paraId="5BF1E59B" w14:textId="76B26373" w:rsidR="00D53175" w:rsidRPr="006C7867" w:rsidRDefault="00D5317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vMerge w:val="restart"/>
            <w:shd w:val="clear" w:color="auto" w:fill="CCFFFF"/>
          </w:tcPr>
          <w:p w14:paraId="738C072A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 xml:space="preserve">Ecologia sperimentale e appl. I modulo </w:t>
            </w:r>
          </w:p>
          <w:p w14:paraId="5DFBCF6A" w14:textId="77777777" w:rsidR="00CA1FC5" w:rsidRPr="00D269FF" w:rsidRDefault="00CA1FC5" w:rsidP="00AB5C05">
            <w:pPr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Prof. L. Rossi</w:t>
            </w:r>
          </w:p>
          <w:p w14:paraId="6A026105" w14:textId="77C425B6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Picone Matematica</w:t>
            </w:r>
          </w:p>
        </w:tc>
        <w:tc>
          <w:tcPr>
            <w:tcW w:w="2551" w:type="dxa"/>
            <w:vMerge w:val="restart"/>
            <w:shd w:val="clear" w:color="auto" w:fill="E7FEDE"/>
          </w:tcPr>
          <w:p w14:paraId="60E930EA" w14:textId="77777777" w:rsidR="00CA1FC5" w:rsidRPr="006C7867" w:rsidRDefault="00CA1FC5" w:rsidP="00AB5C05">
            <w:pPr>
              <w:rPr>
                <w:b/>
                <w:sz w:val="20"/>
                <w:szCs w:val="20"/>
                <w:lang w:val="fr-FR"/>
              </w:rPr>
            </w:pPr>
            <w:r w:rsidRPr="006C7867">
              <w:rPr>
                <w:b/>
                <w:sz w:val="20"/>
                <w:szCs w:val="20"/>
                <w:lang w:val="fr-FR"/>
              </w:rPr>
              <w:t xml:space="preserve">Cons. Gest. Ris. Marine </w:t>
            </w:r>
          </w:p>
          <w:p w14:paraId="6D067884" w14:textId="7A464603" w:rsidR="00CA1FC5" w:rsidRPr="00AB5C05" w:rsidRDefault="00CA1FC5" w:rsidP="00AB5C05">
            <w:pPr>
              <w:rPr>
                <w:sz w:val="20"/>
                <w:szCs w:val="20"/>
                <w:lang w:val="en-US"/>
              </w:rPr>
            </w:pPr>
            <w:r w:rsidRPr="006C7867">
              <w:rPr>
                <w:sz w:val="20"/>
                <w:szCs w:val="20"/>
                <w:lang w:val="fr-FR"/>
              </w:rPr>
              <w:t xml:space="preserve">prof.  </w:t>
            </w:r>
            <w:r w:rsidR="00AD48FA">
              <w:rPr>
                <w:sz w:val="20"/>
                <w:szCs w:val="20"/>
                <w:lang w:val="en-US"/>
              </w:rPr>
              <w:t>Pace</w:t>
            </w:r>
          </w:p>
          <w:p w14:paraId="7850E45D" w14:textId="10370E73" w:rsidR="00CA1FC5" w:rsidRPr="006C7867" w:rsidRDefault="00CA1FC5" w:rsidP="00B83C3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 w:rsidRPr="006C7867">
              <w:rPr>
                <w:sz w:val="20"/>
                <w:szCs w:val="20"/>
              </w:rPr>
              <w:t xml:space="preserve">Aula </w:t>
            </w:r>
            <w:r w:rsidR="00B83C37">
              <w:rPr>
                <w:sz w:val="20"/>
                <w:szCs w:val="20"/>
              </w:rPr>
              <w:t xml:space="preserve">E </w:t>
            </w:r>
            <w:r w:rsidRPr="006C7867">
              <w:rPr>
                <w:sz w:val="20"/>
                <w:szCs w:val="20"/>
              </w:rPr>
              <w:t>Bota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BF4BBC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Storia evolutiva dei vertebrati</w:t>
            </w:r>
          </w:p>
          <w:p w14:paraId="61C93865" w14:textId="77777777" w:rsidR="00CA1FC5" w:rsidRPr="00D269FF" w:rsidRDefault="00CA1FC5" w:rsidP="00AB5C05">
            <w:pPr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Prof. Castiglia</w:t>
            </w:r>
          </w:p>
          <w:p w14:paraId="5255C509" w14:textId="534B224E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Esercitaz (Anat. Comp.)</w:t>
            </w:r>
          </w:p>
        </w:tc>
      </w:tr>
      <w:tr w:rsidR="00CA1FC5" w14:paraId="2BC1B56B" w14:textId="77777777" w:rsidTr="00AD48FA">
        <w:trPr>
          <w:trHeight w:val="477"/>
        </w:trPr>
        <w:tc>
          <w:tcPr>
            <w:tcW w:w="1385" w:type="dxa"/>
            <w:vMerge/>
            <w:shd w:val="clear" w:color="auto" w:fill="auto"/>
          </w:tcPr>
          <w:p w14:paraId="03A305A3" w14:textId="77777777" w:rsidR="00CA1FC5" w:rsidRDefault="00CA1FC5" w:rsidP="00AB5C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201BDFA3" w14:textId="77777777" w:rsidR="00CA1FC5" w:rsidRDefault="00CA1FC5" w:rsidP="00AB5C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7FEDE"/>
          </w:tcPr>
          <w:p w14:paraId="685F2423" w14:textId="77777777" w:rsidR="00CA1FC5" w:rsidRPr="00AB5C05" w:rsidRDefault="00CA1FC5" w:rsidP="00AB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24FA4E33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7FEDE"/>
          </w:tcPr>
          <w:p w14:paraId="3196BB31" w14:textId="77777777" w:rsidR="00CA1FC5" w:rsidRPr="006C7867" w:rsidRDefault="00CA1FC5" w:rsidP="00AB5C05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1BEA4B6" w14:textId="77777777" w:rsidR="00CA1FC5" w:rsidRPr="00CA1FC5" w:rsidRDefault="00CA1FC5" w:rsidP="00CA1FC5">
            <w:pPr>
              <w:rPr>
                <w:b/>
                <w:sz w:val="20"/>
                <w:szCs w:val="20"/>
              </w:rPr>
            </w:pPr>
            <w:r w:rsidRPr="00CA1FC5">
              <w:rPr>
                <w:b/>
                <w:sz w:val="20"/>
                <w:szCs w:val="20"/>
              </w:rPr>
              <w:t xml:space="preserve">Genetica della conservazione </w:t>
            </w:r>
          </w:p>
          <w:p w14:paraId="69C1D153" w14:textId="77777777" w:rsidR="00CA1FC5" w:rsidRPr="00CA1FC5" w:rsidRDefault="00CA1FC5" w:rsidP="00CA1FC5">
            <w:pPr>
              <w:rPr>
                <w:sz w:val="20"/>
                <w:szCs w:val="20"/>
              </w:rPr>
            </w:pPr>
            <w:r w:rsidRPr="00CA1FC5">
              <w:rPr>
                <w:sz w:val="20"/>
                <w:szCs w:val="20"/>
              </w:rPr>
              <w:t>prof.  T</w:t>
            </w:r>
            <w:r>
              <w:rPr>
                <w:sz w:val="20"/>
                <w:szCs w:val="20"/>
              </w:rPr>
              <w:t>rombetta</w:t>
            </w:r>
          </w:p>
          <w:p w14:paraId="4B885CFB" w14:textId="77777777" w:rsidR="00CA1FC5" w:rsidRDefault="00CA1FC5" w:rsidP="00CA1F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C</w:t>
            </w:r>
            <w:r w:rsidRPr="006C7867">
              <w:rPr>
                <w:sz w:val="20"/>
                <w:szCs w:val="20"/>
              </w:rPr>
              <w:t xml:space="preserve"> Botanica</w:t>
            </w:r>
          </w:p>
          <w:p w14:paraId="7E981745" w14:textId="77777777" w:rsidR="00CA1FC5" w:rsidRPr="00D269FF" w:rsidRDefault="00CA1FC5" w:rsidP="00AB5C05">
            <w:pPr>
              <w:rPr>
                <w:b/>
                <w:sz w:val="20"/>
                <w:szCs w:val="20"/>
              </w:rPr>
            </w:pPr>
          </w:p>
        </w:tc>
      </w:tr>
      <w:tr w:rsidR="009F1065" w14:paraId="71A56518" w14:textId="77777777" w:rsidTr="009F1065">
        <w:trPr>
          <w:trHeight w:val="478"/>
        </w:trPr>
        <w:tc>
          <w:tcPr>
            <w:tcW w:w="1385" w:type="dxa"/>
            <w:vMerge w:val="restart"/>
            <w:shd w:val="clear" w:color="auto" w:fill="auto"/>
          </w:tcPr>
          <w:p w14:paraId="7F7CE1DB" w14:textId="2E55FAE6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1-12</w:t>
            </w:r>
          </w:p>
        </w:tc>
        <w:tc>
          <w:tcPr>
            <w:tcW w:w="2693" w:type="dxa"/>
            <w:vMerge w:val="restart"/>
            <w:shd w:val="clear" w:color="auto" w:fill="FFFFCC"/>
          </w:tcPr>
          <w:p w14:paraId="76BD15A8" w14:textId="4AAD4642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delle malattie parassitarie dell’uomo</w:t>
            </w:r>
          </w:p>
          <w:p w14:paraId="4EF4BCDA" w14:textId="0E89A653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etrarca</w:t>
            </w:r>
          </w:p>
          <w:p w14:paraId="74F18445" w14:textId="02086264" w:rsidR="009F1065" w:rsidRPr="00DA114F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b/>
                <w:noProof w:val="0"/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t>Aula C Botanica</w:t>
            </w:r>
          </w:p>
        </w:tc>
        <w:tc>
          <w:tcPr>
            <w:tcW w:w="2552" w:type="dxa"/>
            <w:vMerge w:val="restart"/>
            <w:shd w:val="clear" w:color="auto" w:fill="CCFFFF"/>
          </w:tcPr>
          <w:p w14:paraId="0400D2D2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Ecologia sperimentale e appl. II modulo</w:t>
            </w:r>
          </w:p>
          <w:p w14:paraId="2EA46C1A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Prof. Costantini</w:t>
            </w:r>
          </w:p>
          <w:p w14:paraId="706C32B1" w14:textId="5B3A085A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Picone Matematica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60170BAB" w14:textId="77777777" w:rsidR="009F1065" w:rsidRPr="00AB5C05" w:rsidRDefault="009F1065" w:rsidP="009F1065">
            <w:pPr>
              <w:rPr>
                <w:b/>
                <w:sz w:val="20"/>
                <w:szCs w:val="20"/>
              </w:rPr>
            </w:pPr>
            <w:r w:rsidRPr="00AB5C05">
              <w:rPr>
                <w:b/>
                <w:sz w:val="20"/>
                <w:szCs w:val="20"/>
              </w:rPr>
              <w:t>Storia evolutiva dei vertebrati</w:t>
            </w:r>
          </w:p>
          <w:p w14:paraId="6F2792BC" w14:textId="77777777" w:rsidR="009F1065" w:rsidRPr="00AB5C05" w:rsidRDefault="009F1065" w:rsidP="009F1065">
            <w:pPr>
              <w:rPr>
                <w:sz w:val="20"/>
                <w:szCs w:val="20"/>
              </w:rPr>
            </w:pPr>
            <w:r w:rsidRPr="00AB5C05">
              <w:rPr>
                <w:sz w:val="20"/>
                <w:szCs w:val="20"/>
              </w:rPr>
              <w:t>Prof. Castiglia</w:t>
            </w:r>
          </w:p>
          <w:p w14:paraId="44025C8C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sercitaz  (Anat. Comp.)</w:t>
            </w:r>
          </w:p>
          <w:p w14:paraId="01E1923C" w14:textId="1A80850C" w:rsidR="009F1065" w:rsidRPr="000B6F54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6 marzo 2019</w:t>
            </w:r>
          </w:p>
        </w:tc>
        <w:tc>
          <w:tcPr>
            <w:tcW w:w="2551" w:type="dxa"/>
            <w:vMerge w:val="restart"/>
            <w:shd w:val="clear" w:color="auto" w:fill="CCECFF"/>
          </w:tcPr>
          <w:p w14:paraId="38974F7F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biologia ambientale</w:t>
            </w:r>
          </w:p>
          <w:p w14:paraId="1FD17E20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Ascenzioni -Colonna</w:t>
            </w:r>
          </w:p>
          <w:p w14:paraId="42E053F0" w14:textId="3C6D865E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9 geologia</w:t>
            </w:r>
          </w:p>
          <w:p w14:paraId="45B3CADC" w14:textId="1284131A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7 marzo 2019</w:t>
            </w:r>
          </w:p>
        </w:tc>
        <w:tc>
          <w:tcPr>
            <w:tcW w:w="2835" w:type="dxa"/>
            <w:vMerge w:val="restart"/>
            <w:shd w:val="clear" w:color="auto" w:fill="CCECFF"/>
          </w:tcPr>
          <w:p w14:paraId="4409149A" w14:textId="67BF3A1C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biologia ambientale</w:t>
            </w:r>
          </w:p>
          <w:p w14:paraId="2B6836CE" w14:textId="63C32AD1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Ascenzioni -Colonna</w:t>
            </w:r>
          </w:p>
          <w:p w14:paraId="22BC1B51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Tatò Via dei Sardi</w:t>
            </w:r>
          </w:p>
          <w:p w14:paraId="1D7A2335" w14:textId="6FDD84B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</w:tr>
      <w:tr w:rsidR="009F1065" w14:paraId="251F444A" w14:textId="77777777" w:rsidTr="009F1065">
        <w:trPr>
          <w:trHeight w:val="477"/>
        </w:trPr>
        <w:tc>
          <w:tcPr>
            <w:tcW w:w="1385" w:type="dxa"/>
            <w:vMerge/>
            <w:shd w:val="clear" w:color="auto" w:fill="auto"/>
          </w:tcPr>
          <w:p w14:paraId="4CC6286B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14:paraId="69096F94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CCFFFF"/>
          </w:tcPr>
          <w:p w14:paraId="2A0A7162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963DE60" w14:textId="77777777" w:rsidR="009F1065" w:rsidRPr="00CA1FC5" w:rsidRDefault="009F1065" w:rsidP="009F1065">
            <w:pPr>
              <w:rPr>
                <w:b/>
                <w:sz w:val="20"/>
                <w:szCs w:val="20"/>
              </w:rPr>
            </w:pPr>
            <w:r w:rsidRPr="00CA1FC5">
              <w:rPr>
                <w:b/>
                <w:sz w:val="20"/>
                <w:szCs w:val="20"/>
              </w:rPr>
              <w:t xml:space="preserve">Genetica della conservazione </w:t>
            </w:r>
          </w:p>
          <w:p w14:paraId="1756F6DF" w14:textId="77777777" w:rsidR="009F1065" w:rsidRPr="00CA1FC5" w:rsidRDefault="009F1065" w:rsidP="009F1065">
            <w:pPr>
              <w:rPr>
                <w:sz w:val="20"/>
                <w:szCs w:val="20"/>
              </w:rPr>
            </w:pPr>
            <w:r w:rsidRPr="00CA1FC5">
              <w:rPr>
                <w:sz w:val="20"/>
                <w:szCs w:val="20"/>
              </w:rPr>
              <w:t>prof.  T</w:t>
            </w:r>
            <w:r>
              <w:rPr>
                <w:sz w:val="20"/>
                <w:szCs w:val="20"/>
              </w:rPr>
              <w:t>rombetta</w:t>
            </w:r>
          </w:p>
          <w:p w14:paraId="7E49955C" w14:textId="03FD6626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</w:t>
            </w:r>
            <w:r w:rsidRPr="006C7867">
              <w:rPr>
                <w:sz w:val="20"/>
                <w:szCs w:val="20"/>
              </w:rPr>
              <w:t xml:space="preserve"> Botanica</w:t>
            </w:r>
          </w:p>
          <w:p w14:paraId="6DAC96AA" w14:textId="74F17683" w:rsidR="009F1065" w:rsidRPr="00AB5C05" w:rsidRDefault="00F41973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13</w:t>
            </w:r>
            <w:bookmarkStart w:id="0" w:name="_GoBack"/>
            <w:bookmarkEnd w:id="0"/>
            <w:r w:rsidR="009F1065">
              <w:rPr>
                <w:b/>
                <w:color w:val="F79646" w:themeColor="accent6"/>
                <w:sz w:val="22"/>
                <w:szCs w:val="22"/>
                <w:u w:val="single"/>
              </w:rPr>
              <w:t xml:space="preserve"> marzo 2019</w:t>
            </w:r>
          </w:p>
        </w:tc>
        <w:tc>
          <w:tcPr>
            <w:tcW w:w="2551" w:type="dxa"/>
            <w:vMerge/>
            <w:shd w:val="clear" w:color="auto" w:fill="CCECFF"/>
          </w:tcPr>
          <w:p w14:paraId="111CDE56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835" w:type="dxa"/>
            <w:vMerge/>
            <w:shd w:val="clear" w:color="auto" w:fill="CCECFF"/>
          </w:tcPr>
          <w:p w14:paraId="1B8A5659" w14:textId="77777777" w:rsidR="009F1065" w:rsidRDefault="009F1065" w:rsidP="009F1065">
            <w:pPr>
              <w:rPr>
                <w:b/>
                <w:sz w:val="20"/>
                <w:szCs w:val="20"/>
              </w:rPr>
            </w:pPr>
          </w:p>
        </w:tc>
      </w:tr>
      <w:tr w:rsidR="009F1065" w14:paraId="7A00D247" w14:textId="77777777" w:rsidTr="009F1065">
        <w:trPr>
          <w:trHeight w:val="506"/>
        </w:trPr>
        <w:tc>
          <w:tcPr>
            <w:tcW w:w="1385" w:type="dxa"/>
            <w:vMerge w:val="restart"/>
            <w:shd w:val="clear" w:color="auto" w:fill="auto"/>
          </w:tcPr>
          <w:p w14:paraId="71243670" w14:textId="1BB43ADB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2-13</w:t>
            </w:r>
          </w:p>
        </w:tc>
        <w:tc>
          <w:tcPr>
            <w:tcW w:w="2693" w:type="dxa"/>
            <w:vMerge w:val="restart"/>
            <w:shd w:val="clear" w:color="auto" w:fill="FFFFCC"/>
          </w:tcPr>
          <w:p w14:paraId="4CA43600" w14:textId="36D51BD1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delle malattie parassitarie dell’uomo</w:t>
            </w:r>
          </w:p>
          <w:p w14:paraId="52B87D16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etrarca</w:t>
            </w:r>
          </w:p>
          <w:p w14:paraId="1549561C" w14:textId="220A87F7" w:rsidR="009F1065" w:rsidRDefault="009F1065" w:rsidP="009F1065">
            <w:pPr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C Botanica</w:t>
            </w:r>
            <w:r w:rsidRPr="00D269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CCFFFF"/>
          </w:tcPr>
          <w:p w14:paraId="7FA75BDE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Ecologia sperimentale e appl. II modulo</w:t>
            </w:r>
          </w:p>
          <w:p w14:paraId="527C3E45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Prof. Costantini</w:t>
            </w:r>
          </w:p>
          <w:p w14:paraId="3979278B" w14:textId="4F1C865A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Picone Matematica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7C486E8F" w14:textId="77777777" w:rsidR="009F1065" w:rsidRPr="00AB5C05" w:rsidRDefault="009F1065" w:rsidP="009F1065">
            <w:pPr>
              <w:rPr>
                <w:b/>
                <w:sz w:val="20"/>
                <w:szCs w:val="20"/>
              </w:rPr>
            </w:pPr>
            <w:r w:rsidRPr="00AB5C05">
              <w:rPr>
                <w:b/>
                <w:sz w:val="20"/>
                <w:szCs w:val="20"/>
              </w:rPr>
              <w:t>Storia evolutiva dei vertebrati</w:t>
            </w:r>
          </w:p>
          <w:p w14:paraId="01C64DE7" w14:textId="77777777" w:rsidR="009F1065" w:rsidRPr="00AB5C05" w:rsidRDefault="009F1065" w:rsidP="009F1065">
            <w:pPr>
              <w:rPr>
                <w:sz w:val="20"/>
                <w:szCs w:val="20"/>
              </w:rPr>
            </w:pPr>
            <w:r w:rsidRPr="00AB5C05">
              <w:rPr>
                <w:sz w:val="20"/>
                <w:szCs w:val="20"/>
              </w:rPr>
              <w:t>Prof. Castiglia</w:t>
            </w:r>
          </w:p>
          <w:p w14:paraId="77EEE240" w14:textId="4531A597" w:rsidR="009F1065" w:rsidRPr="00C70E0D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sercitaz (Anat. Comp.)</w:t>
            </w:r>
          </w:p>
        </w:tc>
        <w:tc>
          <w:tcPr>
            <w:tcW w:w="2551" w:type="dxa"/>
            <w:vMerge w:val="restart"/>
            <w:shd w:val="clear" w:color="auto" w:fill="CCECFF"/>
          </w:tcPr>
          <w:p w14:paraId="45CAE6A4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biologia ambientale</w:t>
            </w:r>
          </w:p>
          <w:p w14:paraId="13FEED42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Ascenzioni -Colonna</w:t>
            </w:r>
          </w:p>
          <w:p w14:paraId="226A9A87" w14:textId="3B47E5BF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9 Geologia</w:t>
            </w:r>
          </w:p>
        </w:tc>
        <w:tc>
          <w:tcPr>
            <w:tcW w:w="2835" w:type="dxa"/>
            <w:vMerge w:val="restart"/>
            <w:shd w:val="clear" w:color="auto" w:fill="CCECFF"/>
          </w:tcPr>
          <w:p w14:paraId="50830DB7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biologia ambientale</w:t>
            </w:r>
          </w:p>
          <w:p w14:paraId="4EB21353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Ascenzioni -Colonna</w:t>
            </w:r>
          </w:p>
          <w:p w14:paraId="6EB6E875" w14:textId="209C3BEF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Tatò Via dei Sardi</w:t>
            </w:r>
          </w:p>
        </w:tc>
      </w:tr>
      <w:tr w:rsidR="009F1065" w14:paraId="6B7B6475" w14:textId="77777777" w:rsidTr="009F1065">
        <w:trPr>
          <w:trHeight w:val="505"/>
        </w:trPr>
        <w:tc>
          <w:tcPr>
            <w:tcW w:w="1385" w:type="dxa"/>
            <w:vMerge/>
            <w:shd w:val="clear" w:color="auto" w:fill="auto"/>
          </w:tcPr>
          <w:p w14:paraId="42498155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14:paraId="18F3821B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CCFFFF"/>
          </w:tcPr>
          <w:p w14:paraId="50D312AF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7F3EE25" w14:textId="77777777" w:rsidR="009F1065" w:rsidRPr="00CA1FC5" w:rsidRDefault="009F1065" w:rsidP="009F1065">
            <w:pPr>
              <w:rPr>
                <w:b/>
                <w:sz w:val="20"/>
                <w:szCs w:val="20"/>
              </w:rPr>
            </w:pPr>
            <w:r w:rsidRPr="00CA1FC5">
              <w:rPr>
                <w:b/>
                <w:sz w:val="20"/>
                <w:szCs w:val="20"/>
              </w:rPr>
              <w:t xml:space="preserve">Genetica della conservazione </w:t>
            </w:r>
          </w:p>
          <w:p w14:paraId="1403E7DF" w14:textId="77777777" w:rsidR="009F1065" w:rsidRPr="00CA1FC5" w:rsidRDefault="009F1065" w:rsidP="009F1065">
            <w:pPr>
              <w:rPr>
                <w:sz w:val="20"/>
                <w:szCs w:val="20"/>
              </w:rPr>
            </w:pPr>
            <w:r w:rsidRPr="00CA1FC5">
              <w:rPr>
                <w:sz w:val="20"/>
                <w:szCs w:val="20"/>
              </w:rPr>
              <w:t>prof.  T</w:t>
            </w:r>
            <w:r>
              <w:rPr>
                <w:sz w:val="20"/>
                <w:szCs w:val="20"/>
              </w:rPr>
              <w:t>rombetta</w:t>
            </w:r>
          </w:p>
          <w:p w14:paraId="74E31519" w14:textId="7E4928D5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</w:t>
            </w:r>
            <w:r w:rsidRPr="006C7867">
              <w:rPr>
                <w:sz w:val="20"/>
                <w:szCs w:val="20"/>
              </w:rPr>
              <w:t xml:space="preserve"> Botanica</w:t>
            </w:r>
          </w:p>
          <w:p w14:paraId="4C80AB59" w14:textId="77777777" w:rsidR="009F1065" w:rsidRPr="00AB5C05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ECFF"/>
          </w:tcPr>
          <w:p w14:paraId="7F3A651F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835" w:type="dxa"/>
            <w:vMerge/>
            <w:shd w:val="clear" w:color="auto" w:fill="CCECFF"/>
          </w:tcPr>
          <w:p w14:paraId="7E4656C3" w14:textId="77777777" w:rsidR="009F1065" w:rsidRDefault="009F1065" w:rsidP="009F1065">
            <w:pPr>
              <w:rPr>
                <w:b/>
                <w:sz w:val="20"/>
                <w:szCs w:val="20"/>
              </w:rPr>
            </w:pPr>
          </w:p>
        </w:tc>
      </w:tr>
      <w:tr w:rsidR="009F1065" w14:paraId="6498998B" w14:textId="77777777" w:rsidTr="005A2167">
        <w:trPr>
          <w:trHeight w:val="165"/>
        </w:trPr>
        <w:tc>
          <w:tcPr>
            <w:tcW w:w="1385" w:type="dxa"/>
            <w:shd w:val="clear" w:color="auto" w:fill="auto"/>
          </w:tcPr>
          <w:p w14:paraId="0C8FDEB7" w14:textId="5E551A2D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3-14</w:t>
            </w:r>
          </w:p>
        </w:tc>
        <w:tc>
          <w:tcPr>
            <w:tcW w:w="2693" w:type="dxa"/>
            <w:shd w:val="clear" w:color="auto" w:fill="auto"/>
          </w:tcPr>
          <w:p w14:paraId="065FBBC5" w14:textId="7F15CED2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21B32B44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18F9A1B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551" w:type="dxa"/>
            <w:shd w:val="clear" w:color="auto" w:fill="auto"/>
          </w:tcPr>
          <w:p w14:paraId="2D17E5CF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835" w:type="dxa"/>
            <w:shd w:val="clear" w:color="auto" w:fill="FFFFCC"/>
          </w:tcPr>
          <w:p w14:paraId="4AF4F264" w14:textId="554A633C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delle malattie parassitarie dell’uomo</w:t>
            </w:r>
          </w:p>
          <w:p w14:paraId="3203C317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etrarca</w:t>
            </w:r>
          </w:p>
          <w:p w14:paraId="2E134058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C Botanica</w:t>
            </w:r>
          </w:p>
          <w:p w14:paraId="08D8148A" w14:textId="3459B1B2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1 marzo 2019</w:t>
            </w:r>
          </w:p>
        </w:tc>
      </w:tr>
      <w:tr w:rsidR="009F1065" w14:paraId="4AB52695" w14:textId="77777777" w:rsidTr="009B4254">
        <w:trPr>
          <w:trHeight w:val="529"/>
        </w:trPr>
        <w:tc>
          <w:tcPr>
            <w:tcW w:w="1385" w:type="dxa"/>
            <w:vMerge w:val="restart"/>
            <w:shd w:val="clear" w:color="auto" w:fill="auto"/>
          </w:tcPr>
          <w:p w14:paraId="4D47582A" w14:textId="01DA2BC2" w:rsidR="009F1065" w:rsidRPr="00DC29D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 w:rsidRPr="00DC29D7">
              <w:rPr>
                <w:rFonts w:ascii="Times" w:eastAsiaTheme="minorEastAsia" w:hAnsi="Times" w:cs="Helvetica"/>
                <w:noProof w:val="0"/>
              </w:rPr>
              <w:lastRenderedPageBreak/>
              <w:t>14-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DC13F3D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umana e storia naturale dei primati</w:t>
            </w:r>
          </w:p>
          <w:p w14:paraId="29A3F89A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nzi</w:t>
            </w:r>
          </w:p>
          <w:p w14:paraId="7002B66E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C Botanica</w:t>
            </w:r>
            <w:r>
              <w:rPr>
                <w:rFonts w:ascii="Times" w:eastAsiaTheme="minorEastAsia" w:hAnsi="Times" w:cs="Helvetica"/>
                <w:noProof w:val="0"/>
              </w:rPr>
              <w:t xml:space="preserve"> </w:t>
            </w:r>
          </w:p>
          <w:p w14:paraId="450E27F6" w14:textId="1B275631" w:rsidR="009F1065" w:rsidRPr="00DC29D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11 marzo 2019</w:t>
            </w:r>
          </w:p>
        </w:tc>
        <w:tc>
          <w:tcPr>
            <w:tcW w:w="2552" w:type="dxa"/>
            <w:vMerge w:val="restart"/>
            <w:shd w:val="clear" w:color="auto" w:fill="F2F6EA"/>
          </w:tcPr>
          <w:p w14:paraId="3DE852E0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>Ecologia anim e biol della conservazione</w:t>
            </w:r>
          </w:p>
          <w:p w14:paraId="14C0324B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>. Boitani</w:t>
            </w:r>
          </w:p>
          <w:p w14:paraId="4B1FE700" w14:textId="2C7E2D64" w:rsidR="009F1065" w:rsidRPr="00DC29D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Seminari</w:t>
            </w:r>
            <w:r w:rsidRPr="006C7867">
              <w:rPr>
                <w:sz w:val="20"/>
                <w:szCs w:val="20"/>
              </w:rPr>
              <w:t xml:space="preserve"> Zoologia</w:t>
            </w:r>
          </w:p>
        </w:tc>
        <w:tc>
          <w:tcPr>
            <w:tcW w:w="2693" w:type="dxa"/>
            <w:vMerge w:val="restart"/>
            <w:shd w:val="clear" w:color="auto" w:fill="F2F6EA"/>
          </w:tcPr>
          <w:p w14:paraId="2B0DDADA" w14:textId="77777777" w:rsidR="009F1065" w:rsidRPr="00DC29D7" w:rsidRDefault="009F1065" w:rsidP="009F1065">
            <w:pPr>
              <w:rPr>
                <w:b/>
                <w:sz w:val="20"/>
                <w:szCs w:val="20"/>
              </w:rPr>
            </w:pPr>
            <w:r w:rsidRPr="00DC29D7">
              <w:rPr>
                <w:b/>
                <w:sz w:val="20"/>
                <w:szCs w:val="20"/>
              </w:rPr>
              <w:t>Ecologia anim e biol della conservazione</w:t>
            </w:r>
          </w:p>
          <w:p w14:paraId="4D919B3C" w14:textId="77777777" w:rsidR="009F1065" w:rsidRPr="00DC29D7" w:rsidRDefault="009F1065" w:rsidP="009F1065">
            <w:pPr>
              <w:rPr>
                <w:sz w:val="20"/>
                <w:szCs w:val="20"/>
              </w:rPr>
            </w:pPr>
            <w:r w:rsidRPr="00DC29D7">
              <w:rPr>
                <w:sz w:val="20"/>
                <w:szCs w:val="20"/>
              </w:rPr>
              <w:t>Prof. Boitani</w:t>
            </w:r>
          </w:p>
          <w:p w14:paraId="21EDD4A7" w14:textId="44A7A60A" w:rsidR="009F1065" w:rsidRPr="00DC29D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  <w:color w:val="BF8F2D"/>
              </w:rPr>
            </w:pPr>
            <w:r>
              <w:rPr>
                <w:sz w:val="20"/>
                <w:szCs w:val="20"/>
              </w:rPr>
              <w:t xml:space="preserve">Aula Seminari </w:t>
            </w:r>
            <w:r w:rsidRPr="00DC29D7">
              <w:rPr>
                <w:sz w:val="20"/>
                <w:szCs w:val="20"/>
              </w:rPr>
              <w:t xml:space="preserve">Zoologia 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0B1EBA20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umana e storia naturale dei primati</w:t>
            </w:r>
          </w:p>
          <w:p w14:paraId="34D7234F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nzi</w:t>
            </w:r>
          </w:p>
          <w:p w14:paraId="3C03C27D" w14:textId="3C727031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C Botanica</w:t>
            </w:r>
          </w:p>
        </w:tc>
        <w:tc>
          <w:tcPr>
            <w:tcW w:w="2835" w:type="dxa"/>
            <w:vMerge w:val="restart"/>
            <w:shd w:val="clear" w:color="auto" w:fill="FFFFCC"/>
          </w:tcPr>
          <w:p w14:paraId="2672CC5A" w14:textId="128F8978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delle malattie parassitarie dell’uomo</w:t>
            </w:r>
          </w:p>
          <w:p w14:paraId="1D164E32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etrarca</w:t>
            </w:r>
          </w:p>
          <w:p w14:paraId="77491B9C" w14:textId="7BC2A229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C Botanica</w:t>
            </w:r>
          </w:p>
        </w:tc>
      </w:tr>
      <w:tr w:rsidR="009F1065" w14:paraId="18F99350" w14:textId="77777777" w:rsidTr="009B4254">
        <w:trPr>
          <w:trHeight w:val="528"/>
        </w:trPr>
        <w:tc>
          <w:tcPr>
            <w:tcW w:w="1385" w:type="dxa"/>
            <w:vMerge/>
            <w:shd w:val="clear" w:color="auto" w:fill="auto"/>
          </w:tcPr>
          <w:p w14:paraId="6DD52974" w14:textId="77777777" w:rsidR="009F1065" w:rsidRPr="00DC29D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EAEA"/>
          </w:tcPr>
          <w:p w14:paraId="0DC2CE68" w14:textId="5CD85623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tto cambiamenti climatici su biodiv marina</w:t>
            </w:r>
          </w:p>
          <w:p w14:paraId="0575264E" w14:textId="67DDAB6A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f. Colloca-Vitale</w:t>
            </w:r>
          </w:p>
          <w:p w14:paraId="25A43BA8" w14:textId="0AA3E57C" w:rsidR="009F1065" w:rsidRPr="00D30CDD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etta 2 Antropologiia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6EA"/>
          </w:tcPr>
          <w:p w14:paraId="289160E4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6EA"/>
          </w:tcPr>
          <w:p w14:paraId="6C3EE1E4" w14:textId="77777777" w:rsidR="009F1065" w:rsidRPr="00DC29D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20637" w14:textId="77777777" w:rsidR="009F1065" w:rsidRPr="00D269FF" w:rsidRDefault="009F1065" w:rsidP="009F1065">
            <w:pPr>
              <w:shd w:val="clear" w:color="auto" w:fill="EAEAE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tto cambiamenti climatici su biodiv marina</w:t>
            </w:r>
          </w:p>
          <w:p w14:paraId="583546B8" w14:textId="77777777" w:rsidR="009F1065" w:rsidRPr="00D269FF" w:rsidRDefault="009F1065" w:rsidP="009F1065">
            <w:pPr>
              <w:shd w:val="clear" w:color="auto" w:fill="EAEA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f. Colloca-Vitale</w:t>
            </w:r>
          </w:p>
          <w:p w14:paraId="0EE6D96A" w14:textId="77777777" w:rsidR="009F1065" w:rsidRDefault="009F1065" w:rsidP="009F1065">
            <w:pPr>
              <w:widowControl w:val="0"/>
              <w:shd w:val="clear" w:color="auto" w:fill="EAEAEA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etta 2 Antropologia</w:t>
            </w:r>
          </w:p>
          <w:p w14:paraId="436CEA94" w14:textId="34134629" w:rsidR="009F1065" w:rsidRPr="006C7867" w:rsidRDefault="009F1065" w:rsidP="009F1065">
            <w:pPr>
              <w:widowControl w:val="0"/>
              <w:shd w:val="clear" w:color="auto" w:fill="EAEAEA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7 marzo 2019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44700842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</w:p>
        </w:tc>
      </w:tr>
      <w:tr w:rsidR="009F1065" w14:paraId="575C88BF" w14:textId="77777777" w:rsidTr="009B4254">
        <w:trPr>
          <w:trHeight w:val="1573"/>
        </w:trPr>
        <w:tc>
          <w:tcPr>
            <w:tcW w:w="1385" w:type="dxa"/>
            <w:vMerge w:val="restart"/>
            <w:shd w:val="clear" w:color="auto" w:fill="auto"/>
          </w:tcPr>
          <w:p w14:paraId="22960629" w14:textId="29CD6B2C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5-1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02AC5876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umana e storia naturale dei primati</w:t>
            </w:r>
          </w:p>
          <w:p w14:paraId="28CA583F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nzi</w:t>
            </w:r>
          </w:p>
          <w:p w14:paraId="7077192D" w14:textId="75A83743" w:rsidR="009F1065" w:rsidRPr="00D55399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b/>
                <w:noProof w:val="0"/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t>Aula C Botanica</w:t>
            </w:r>
          </w:p>
        </w:tc>
        <w:tc>
          <w:tcPr>
            <w:tcW w:w="2552" w:type="dxa"/>
            <w:vMerge w:val="restart"/>
            <w:shd w:val="clear" w:color="auto" w:fill="F2F6EA"/>
          </w:tcPr>
          <w:p w14:paraId="25CC1466" w14:textId="77777777" w:rsidR="009F1065" w:rsidRPr="00571FDE" w:rsidRDefault="009F1065" w:rsidP="009F1065">
            <w:pPr>
              <w:rPr>
                <w:b/>
                <w:sz w:val="20"/>
                <w:szCs w:val="20"/>
              </w:rPr>
            </w:pPr>
            <w:r w:rsidRPr="00571FDE">
              <w:rPr>
                <w:b/>
                <w:sz w:val="20"/>
                <w:szCs w:val="20"/>
              </w:rPr>
              <w:t>Ecologia anim e biol della conservazione</w:t>
            </w:r>
          </w:p>
          <w:p w14:paraId="21375E5B" w14:textId="77777777" w:rsidR="009F1065" w:rsidRPr="00571FDE" w:rsidRDefault="009F1065" w:rsidP="009F1065">
            <w:pPr>
              <w:rPr>
                <w:sz w:val="20"/>
                <w:szCs w:val="20"/>
              </w:rPr>
            </w:pPr>
            <w:r w:rsidRPr="00571FDE">
              <w:rPr>
                <w:sz w:val="20"/>
                <w:szCs w:val="20"/>
              </w:rPr>
              <w:t>Prof. Boitani</w:t>
            </w:r>
          </w:p>
          <w:p w14:paraId="240DBBBA" w14:textId="34472C8A" w:rsidR="009F1065" w:rsidRPr="00B31B76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Seminari </w:t>
            </w:r>
            <w:r w:rsidRPr="00571FDE">
              <w:rPr>
                <w:sz w:val="20"/>
                <w:szCs w:val="20"/>
              </w:rPr>
              <w:t xml:space="preserve"> Zoologia </w:t>
            </w:r>
          </w:p>
        </w:tc>
        <w:tc>
          <w:tcPr>
            <w:tcW w:w="2693" w:type="dxa"/>
            <w:vMerge w:val="restart"/>
            <w:shd w:val="clear" w:color="auto" w:fill="F2F6EA"/>
          </w:tcPr>
          <w:p w14:paraId="31D79B8D" w14:textId="77777777" w:rsidR="009F1065" w:rsidRPr="00DC29D7" w:rsidRDefault="009F1065" w:rsidP="009F1065">
            <w:pPr>
              <w:rPr>
                <w:b/>
                <w:sz w:val="20"/>
                <w:szCs w:val="20"/>
              </w:rPr>
            </w:pPr>
            <w:r w:rsidRPr="00DC29D7">
              <w:rPr>
                <w:b/>
                <w:sz w:val="20"/>
                <w:szCs w:val="20"/>
              </w:rPr>
              <w:t>Ecologia anim e biol della conservazione</w:t>
            </w:r>
          </w:p>
          <w:p w14:paraId="37773E26" w14:textId="77777777" w:rsidR="009F1065" w:rsidRPr="00DC29D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DC29D7">
              <w:rPr>
                <w:sz w:val="20"/>
                <w:szCs w:val="20"/>
              </w:rPr>
              <w:t>. Boitani</w:t>
            </w:r>
          </w:p>
          <w:p w14:paraId="3DE78318" w14:textId="169B2B90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 xml:space="preserve">Aula Seminari </w:t>
            </w:r>
            <w:r w:rsidRPr="00DC29D7">
              <w:rPr>
                <w:sz w:val="20"/>
                <w:szCs w:val="20"/>
              </w:rPr>
              <w:t>Zoologia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0D46EBDF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 xml:space="preserve">Ecologia </w:t>
            </w:r>
            <w:r>
              <w:rPr>
                <w:b/>
                <w:sz w:val="20"/>
                <w:szCs w:val="20"/>
              </w:rPr>
              <w:t>umana e storia naturale dei primati</w:t>
            </w:r>
          </w:p>
          <w:p w14:paraId="74D3808E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C78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nzi</w:t>
            </w:r>
          </w:p>
          <w:p w14:paraId="759D1638" w14:textId="70F7D0C7" w:rsidR="009F1065" w:rsidRPr="006C786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C Botanica</w:t>
            </w:r>
            <w:r>
              <w:rPr>
                <w:rFonts w:ascii="Times" w:eastAsiaTheme="minorEastAsia" w:hAnsi="Times" w:cs="Helvetica"/>
                <w:noProof w:val="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E92842A" w14:textId="77777777" w:rsidR="009F1065" w:rsidRPr="007E6E63" w:rsidRDefault="009F1065" w:rsidP="009F106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6E63">
              <w:rPr>
                <w:b/>
                <w:bCs/>
                <w:sz w:val="18"/>
                <w:szCs w:val="18"/>
              </w:rPr>
              <w:t>Approccio ecosistemico alla conservazione</w:t>
            </w:r>
          </w:p>
          <w:p w14:paraId="75E50C82" w14:textId="77777777" w:rsidR="009F1065" w:rsidRPr="007E6E63" w:rsidRDefault="009F1065" w:rsidP="009F1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</w:t>
            </w:r>
            <w:r w:rsidRPr="007E6E63">
              <w:rPr>
                <w:bCs/>
                <w:sz w:val="20"/>
                <w:szCs w:val="20"/>
              </w:rPr>
              <w:t>Attorre</w:t>
            </w:r>
          </w:p>
          <w:p w14:paraId="266A4EC4" w14:textId="6F1DBB7A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 w:rsidRPr="007E6E63">
              <w:rPr>
                <w:bCs/>
                <w:sz w:val="20"/>
                <w:szCs w:val="20"/>
              </w:rPr>
              <w:t>Aula  C  Botanica</w:t>
            </w:r>
          </w:p>
        </w:tc>
      </w:tr>
      <w:tr w:rsidR="009F1065" w14:paraId="3025D59F" w14:textId="77777777" w:rsidTr="009B4254">
        <w:trPr>
          <w:trHeight w:val="720"/>
        </w:trPr>
        <w:tc>
          <w:tcPr>
            <w:tcW w:w="1385" w:type="dxa"/>
            <w:vMerge/>
            <w:shd w:val="clear" w:color="auto" w:fill="auto"/>
          </w:tcPr>
          <w:p w14:paraId="6DDF123E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693" w:type="dxa"/>
            <w:shd w:val="clear" w:color="auto" w:fill="EAEAEA"/>
          </w:tcPr>
          <w:p w14:paraId="1A55A24C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tto cambiamenti climatici su biodiv marina</w:t>
            </w:r>
          </w:p>
          <w:p w14:paraId="62400F81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f. Colloca-Vitale</w:t>
            </w:r>
          </w:p>
          <w:p w14:paraId="4E9FB628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etta 2 Antropologia</w:t>
            </w:r>
          </w:p>
          <w:p w14:paraId="21CBB70E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2F6EA"/>
          </w:tcPr>
          <w:p w14:paraId="1F3A6888" w14:textId="77777777" w:rsidR="009F1065" w:rsidRPr="00571FDE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6EA"/>
          </w:tcPr>
          <w:p w14:paraId="1EC8F815" w14:textId="77777777" w:rsidR="009F1065" w:rsidRPr="00DC29D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EAEA"/>
          </w:tcPr>
          <w:p w14:paraId="601C04C1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tto cambiamenti climatici su biodiv marina</w:t>
            </w:r>
          </w:p>
          <w:p w14:paraId="2DEF535B" w14:textId="77777777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f. Colloca-Vitale</w:t>
            </w:r>
          </w:p>
          <w:p w14:paraId="515D8B78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etta 2 Antropologia</w:t>
            </w:r>
          </w:p>
          <w:p w14:paraId="1EE20CD5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112FAA1" w14:textId="77777777" w:rsidR="009F1065" w:rsidRPr="007E6E63" w:rsidRDefault="009F1065" w:rsidP="009F106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9F1065" w14:paraId="3C0D5096" w14:textId="77777777" w:rsidTr="009B4254">
        <w:trPr>
          <w:trHeight w:val="660"/>
        </w:trPr>
        <w:tc>
          <w:tcPr>
            <w:tcW w:w="1385" w:type="dxa"/>
            <w:shd w:val="clear" w:color="auto" w:fill="auto"/>
          </w:tcPr>
          <w:p w14:paraId="13F6F589" w14:textId="48954B95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6-17</w:t>
            </w:r>
          </w:p>
        </w:tc>
        <w:tc>
          <w:tcPr>
            <w:tcW w:w="2693" w:type="dxa"/>
            <w:shd w:val="clear" w:color="auto" w:fill="D6FEEC"/>
          </w:tcPr>
          <w:p w14:paraId="0DC78FA7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Ecofisiologia vegetale</w:t>
            </w:r>
          </w:p>
          <w:p w14:paraId="3BDE9F82" w14:textId="728FC4DD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2B6E86">
              <w:rPr>
                <w:sz w:val="20"/>
                <w:szCs w:val="20"/>
              </w:rPr>
              <w:t xml:space="preserve"> Marti - </w:t>
            </w:r>
          </w:p>
          <w:p w14:paraId="669A0DA6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aula C Botanica</w:t>
            </w:r>
          </w:p>
          <w:p w14:paraId="04363CB3" w14:textId="4636397E" w:rsidR="009F1065" w:rsidRDefault="009F1065" w:rsidP="009F1065">
            <w:pPr>
              <w:autoSpaceDE w:val="0"/>
              <w:autoSpaceDN w:val="0"/>
              <w:adjustRightInd w:val="0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2BEC69D" w14:textId="77777777" w:rsidR="009F1065" w:rsidRPr="007E6E63" w:rsidRDefault="009F1065" w:rsidP="009F106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6E63">
              <w:rPr>
                <w:b/>
                <w:bCs/>
                <w:sz w:val="18"/>
                <w:szCs w:val="18"/>
              </w:rPr>
              <w:t>Approccio ecosistemico alla conservazione</w:t>
            </w:r>
          </w:p>
          <w:p w14:paraId="7BD64A00" w14:textId="77777777" w:rsidR="009F1065" w:rsidRPr="007E6E63" w:rsidRDefault="009F1065" w:rsidP="009F1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</w:t>
            </w:r>
            <w:r w:rsidRPr="007E6E63">
              <w:rPr>
                <w:bCs/>
                <w:sz w:val="20"/>
                <w:szCs w:val="20"/>
              </w:rPr>
              <w:t>Attorre</w:t>
            </w:r>
          </w:p>
          <w:p w14:paraId="66E1E173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bCs/>
                <w:sz w:val="20"/>
                <w:szCs w:val="20"/>
              </w:rPr>
            </w:pPr>
            <w:r w:rsidRPr="007E6E63">
              <w:rPr>
                <w:bCs/>
                <w:sz w:val="20"/>
                <w:szCs w:val="20"/>
              </w:rPr>
              <w:t>Aula  C Botanica</w:t>
            </w:r>
          </w:p>
          <w:p w14:paraId="2FC34DC9" w14:textId="131F2C92" w:rsidR="009F1065" w:rsidRPr="00571FDE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5 marzo 2019</w:t>
            </w:r>
          </w:p>
        </w:tc>
        <w:tc>
          <w:tcPr>
            <w:tcW w:w="2693" w:type="dxa"/>
            <w:shd w:val="clear" w:color="auto" w:fill="D6FEEC"/>
          </w:tcPr>
          <w:p w14:paraId="36102C6A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 w:rsidRPr="00DC29D7">
              <w:rPr>
                <w:sz w:val="20"/>
                <w:szCs w:val="20"/>
              </w:rPr>
              <w:t xml:space="preserve"> </w:t>
            </w:r>
            <w:r w:rsidRPr="00D269FF">
              <w:rPr>
                <w:b/>
                <w:sz w:val="20"/>
                <w:szCs w:val="20"/>
              </w:rPr>
              <w:t>Ecofisiologia vegetale</w:t>
            </w:r>
          </w:p>
          <w:p w14:paraId="2B67BFF3" w14:textId="463BA2FF" w:rsidR="002B6E86" w:rsidRPr="00D269FF" w:rsidRDefault="002B6E86" w:rsidP="002B6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Marti - </w:t>
            </w:r>
          </w:p>
          <w:p w14:paraId="3C29DD76" w14:textId="2D21CCC3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aula C Botanica</w:t>
            </w:r>
          </w:p>
          <w:p w14:paraId="728BD8AE" w14:textId="762EBA96" w:rsidR="002B6E86" w:rsidRPr="007460AE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b/>
                <w:color w:val="F79646" w:themeColor="accent6"/>
                <w:sz w:val="22"/>
                <w:szCs w:val="22"/>
                <w:u w:val="single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13 marzo 2019</w:t>
            </w:r>
            <w:r w:rsidR="002B6E86">
              <w:rPr>
                <w:b/>
                <w:color w:val="F79646" w:themeColor="accent6"/>
                <w:sz w:val="22"/>
                <w:szCs w:val="22"/>
                <w:u w:val="single"/>
              </w:rPr>
              <w:t xml:space="preserve"> </w:t>
            </w:r>
            <w:r w:rsidR="002B6E86" w:rsidRPr="002B6E86">
              <w:rPr>
                <w:b/>
                <w:color w:val="F79646" w:themeColor="accent6"/>
                <w:sz w:val="16"/>
                <w:szCs w:val="16"/>
                <w:u w:val="single"/>
              </w:rPr>
              <w:t>(provv</w:t>
            </w:r>
            <w:r w:rsidR="002B6E86">
              <w:rPr>
                <w:b/>
                <w:color w:val="F79646" w:themeColor="accent6"/>
                <w:sz w:val="16"/>
                <w:szCs w:val="16"/>
                <w:u w:val="single"/>
              </w:rPr>
              <w:t>)</w:t>
            </w:r>
          </w:p>
        </w:tc>
        <w:tc>
          <w:tcPr>
            <w:tcW w:w="2551" w:type="dxa"/>
            <w:shd w:val="clear" w:color="auto" w:fill="F2F6EA"/>
          </w:tcPr>
          <w:p w14:paraId="709D1CC8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>Ecologia anim e biol della conservazione</w:t>
            </w:r>
          </w:p>
          <w:p w14:paraId="5666217C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 w:rsidRPr="006C7867">
              <w:rPr>
                <w:sz w:val="20"/>
                <w:szCs w:val="20"/>
              </w:rPr>
              <w:t>Prof. Boitani</w:t>
            </w:r>
          </w:p>
          <w:p w14:paraId="334A321B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Seminari </w:t>
            </w:r>
            <w:r w:rsidRPr="006C7867">
              <w:rPr>
                <w:sz w:val="20"/>
                <w:szCs w:val="20"/>
              </w:rPr>
              <w:t xml:space="preserve"> Zoologia</w:t>
            </w:r>
          </w:p>
          <w:p w14:paraId="7A04820B" w14:textId="1F3C6458" w:rsidR="009F1065" w:rsidRPr="006C786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b/>
                <w:color w:val="F79646" w:themeColor="accent6"/>
                <w:sz w:val="22"/>
                <w:szCs w:val="22"/>
                <w:u w:val="single"/>
              </w:rPr>
              <w:t>Inizio: 7 marzo 2019</w:t>
            </w:r>
          </w:p>
        </w:tc>
        <w:tc>
          <w:tcPr>
            <w:tcW w:w="2835" w:type="dxa"/>
            <w:shd w:val="clear" w:color="auto" w:fill="FFFFFF" w:themeFill="background1"/>
          </w:tcPr>
          <w:p w14:paraId="62AE3905" w14:textId="77777777" w:rsidR="009F1065" w:rsidRPr="007E6E63" w:rsidRDefault="009F1065" w:rsidP="009F106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6E63">
              <w:rPr>
                <w:b/>
                <w:bCs/>
                <w:sz w:val="18"/>
                <w:szCs w:val="18"/>
              </w:rPr>
              <w:t>Approccio ecosistemico alla conservazione</w:t>
            </w:r>
          </w:p>
          <w:p w14:paraId="50CE5ED7" w14:textId="77777777" w:rsidR="009F1065" w:rsidRPr="007E6E63" w:rsidRDefault="009F1065" w:rsidP="009F1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</w:t>
            </w:r>
            <w:r w:rsidRPr="007E6E63">
              <w:rPr>
                <w:bCs/>
                <w:sz w:val="20"/>
                <w:szCs w:val="20"/>
              </w:rPr>
              <w:t>Attorre</w:t>
            </w:r>
          </w:p>
          <w:p w14:paraId="19FDE37F" w14:textId="181938C5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 w:rsidRPr="007E6E63">
              <w:rPr>
                <w:bCs/>
                <w:sz w:val="20"/>
                <w:szCs w:val="20"/>
              </w:rPr>
              <w:t>Aula  C Botanica</w:t>
            </w:r>
          </w:p>
        </w:tc>
      </w:tr>
      <w:tr w:rsidR="009F1065" w14:paraId="15A1F887" w14:textId="77777777" w:rsidTr="009B4254">
        <w:tc>
          <w:tcPr>
            <w:tcW w:w="1385" w:type="dxa"/>
            <w:shd w:val="clear" w:color="auto" w:fill="auto"/>
          </w:tcPr>
          <w:p w14:paraId="65D94EFA" w14:textId="4D768AE5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1" w:right="-286"/>
              <w:jc w:val="center"/>
              <w:rPr>
                <w:rFonts w:ascii="Times" w:eastAsiaTheme="minorEastAsia" w:hAnsi="Times" w:cs="Helvetica"/>
                <w:noProof w:val="0"/>
              </w:rPr>
            </w:pPr>
            <w:r>
              <w:rPr>
                <w:rFonts w:ascii="Times" w:eastAsiaTheme="minorEastAsia" w:hAnsi="Times" w:cs="Helvetica"/>
                <w:noProof w:val="0"/>
              </w:rPr>
              <w:t>17-18</w:t>
            </w:r>
          </w:p>
        </w:tc>
        <w:tc>
          <w:tcPr>
            <w:tcW w:w="2693" w:type="dxa"/>
            <w:shd w:val="clear" w:color="auto" w:fill="D6FEEC"/>
          </w:tcPr>
          <w:p w14:paraId="5853E760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Ecofisiologia vegetale</w:t>
            </w:r>
          </w:p>
          <w:p w14:paraId="25E030EF" w14:textId="78E8E2AE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2B6E86">
              <w:rPr>
                <w:sz w:val="20"/>
                <w:szCs w:val="20"/>
              </w:rPr>
              <w:t xml:space="preserve"> Marti - </w:t>
            </w:r>
          </w:p>
          <w:p w14:paraId="24C1F93F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aula C Botanica</w:t>
            </w:r>
          </w:p>
          <w:p w14:paraId="5CB7A768" w14:textId="70BE0E44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DD9BDB" w14:textId="77777777" w:rsidR="009F1065" w:rsidRPr="007E6E63" w:rsidRDefault="009F1065" w:rsidP="009F106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6E63">
              <w:rPr>
                <w:b/>
                <w:bCs/>
                <w:sz w:val="18"/>
                <w:szCs w:val="18"/>
              </w:rPr>
              <w:t>Approccio ecosistemico alla conservazione</w:t>
            </w:r>
          </w:p>
          <w:p w14:paraId="5FB10376" w14:textId="77777777" w:rsidR="009F1065" w:rsidRPr="007E6E63" w:rsidRDefault="009F1065" w:rsidP="009F1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</w:t>
            </w:r>
            <w:r w:rsidRPr="007E6E63">
              <w:rPr>
                <w:bCs/>
                <w:sz w:val="20"/>
                <w:szCs w:val="20"/>
              </w:rPr>
              <w:t>Attorre</w:t>
            </w:r>
          </w:p>
          <w:p w14:paraId="0C9E31C7" w14:textId="24DEBD15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 w:rsidRPr="007E6E63">
              <w:rPr>
                <w:bCs/>
                <w:sz w:val="20"/>
                <w:szCs w:val="20"/>
              </w:rPr>
              <w:t>Aula  C Botanica</w:t>
            </w:r>
          </w:p>
        </w:tc>
        <w:tc>
          <w:tcPr>
            <w:tcW w:w="2693" w:type="dxa"/>
            <w:shd w:val="clear" w:color="auto" w:fill="D6FEEC"/>
          </w:tcPr>
          <w:p w14:paraId="772D136E" w14:textId="77777777" w:rsidR="009F1065" w:rsidRPr="00D269FF" w:rsidRDefault="009F1065" w:rsidP="009F1065">
            <w:pPr>
              <w:rPr>
                <w:b/>
                <w:sz w:val="20"/>
                <w:szCs w:val="20"/>
              </w:rPr>
            </w:pPr>
            <w:r w:rsidRPr="00D269FF">
              <w:rPr>
                <w:b/>
                <w:sz w:val="20"/>
                <w:szCs w:val="20"/>
              </w:rPr>
              <w:t>Ecofisiologia vegetale</w:t>
            </w:r>
          </w:p>
          <w:p w14:paraId="174F535B" w14:textId="194D2972" w:rsidR="009F1065" w:rsidRPr="00D269FF" w:rsidRDefault="009F1065" w:rsidP="009F1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2B6E86">
              <w:rPr>
                <w:sz w:val="20"/>
                <w:szCs w:val="20"/>
              </w:rPr>
              <w:t xml:space="preserve"> Marti- </w:t>
            </w:r>
          </w:p>
          <w:p w14:paraId="593D8F37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sz w:val="20"/>
                <w:szCs w:val="20"/>
              </w:rPr>
            </w:pPr>
            <w:r w:rsidRPr="00D269FF">
              <w:rPr>
                <w:sz w:val="20"/>
                <w:szCs w:val="20"/>
              </w:rPr>
              <w:t>aula C Botanica</w:t>
            </w:r>
          </w:p>
          <w:p w14:paraId="2BE84F79" w14:textId="1E1041EE" w:rsidR="009F1065" w:rsidRPr="00DC29D7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6EA"/>
          </w:tcPr>
          <w:p w14:paraId="443AE73B" w14:textId="77777777" w:rsidR="009F1065" w:rsidRPr="006C7867" w:rsidRDefault="009F1065" w:rsidP="009F1065">
            <w:pPr>
              <w:rPr>
                <w:b/>
                <w:sz w:val="20"/>
                <w:szCs w:val="20"/>
              </w:rPr>
            </w:pPr>
            <w:r w:rsidRPr="006C7867">
              <w:rPr>
                <w:b/>
                <w:sz w:val="20"/>
                <w:szCs w:val="20"/>
              </w:rPr>
              <w:t>Ecologia anim e biol della conservazione</w:t>
            </w:r>
          </w:p>
          <w:p w14:paraId="22C5AC89" w14:textId="77777777" w:rsidR="009F1065" w:rsidRPr="006C7867" w:rsidRDefault="009F1065" w:rsidP="009F1065">
            <w:pPr>
              <w:rPr>
                <w:sz w:val="20"/>
                <w:szCs w:val="20"/>
              </w:rPr>
            </w:pPr>
            <w:r w:rsidRPr="006C7867">
              <w:rPr>
                <w:sz w:val="20"/>
                <w:szCs w:val="20"/>
              </w:rPr>
              <w:t>Proff. Boitani</w:t>
            </w:r>
          </w:p>
          <w:p w14:paraId="0A3DA6EF" w14:textId="647D59DC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  <w:r>
              <w:rPr>
                <w:sz w:val="20"/>
                <w:szCs w:val="20"/>
              </w:rPr>
              <w:t>Aula Seminari</w:t>
            </w:r>
            <w:r w:rsidRPr="006C7867">
              <w:rPr>
                <w:sz w:val="20"/>
                <w:szCs w:val="20"/>
              </w:rPr>
              <w:t xml:space="preserve"> Zoologia</w:t>
            </w:r>
          </w:p>
        </w:tc>
        <w:tc>
          <w:tcPr>
            <w:tcW w:w="2835" w:type="dxa"/>
            <w:shd w:val="clear" w:color="auto" w:fill="auto"/>
          </w:tcPr>
          <w:p w14:paraId="7A39C75B" w14:textId="77777777" w:rsidR="009F1065" w:rsidRDefault="009F1065" w:rsidP="009F10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6"/>
              <w:jc w:val="both"/>
              <w:rPr>
                <w:rFonts w:ascii="Times" w:eastAsiaTheme="minorEastAsia" w:hAnsi="Times" w:cs="Helvetica"/>
                <w:noProof w:val="0"/>
              </w:rPr>
            </w:pPr>
          </w:p>
        </w:tc>
      </w:tr>
    </w:tbl>
    <w:p w14:paraId="0035103B" w14:textId="60499A92" w:rsidR="00C9150F" w:rsidRDefault="00C9150F" w:rsidP="00374C45">
      <w:pPr>
        <w:widowControl w:val="0"/>
        <w:autoSpaceDE w:val="0"/>
        <w:autoSpaceDN w:val="0"/>
        <w:adjustRightInd w:val="0"/>
        <w:ind w:right="-286"/>
        <w:jc w:val="both"/>
        <w:rPr>
          <w:rFonts w:ascii="Times" w:eastAsiaTheme="minorEastAsia" w:hAnsi="Times" w:cs="Helvetica"/>
          <w:noProof w:val="0"/>
        </w:rPr>
      </w:pPr>
    </w:p>
    <w:p w14:paraId="2689C3F2" w14:textId="77777777" w:rsidR="00F80A16" w:rsidRDefault="00F80A16" w:rsidP="006C7867">
      <w:pPr>
        <w:widowControl w:val="0"/>
        <w:autoSpaceDE w:val="0"/>
        <w:autoSpaceDN w:val="0"/>
        <w:adjustRightInd w:val="0"/>
        <w:ind w:left="-426" w:right="-286"/>
        <w:jc w:val="both"/>
        <w:rPr>
          <w:rFonts w:ascii="Times" w:eastAsiaTheme="minorEastAsia" w:hAnsi="Times" w:cs="Helvetica"/>
          <w:noProof w:val="0"/>
        </w:rPr>
      </w:pPr>
    </w:p>
    <w:p w14:paraId="6E19C39B" w14:textId="77777777" w:rsidR="00F80A16" w:rsidRDefault="00F80A16" w:rsidP="00F80A16">
      <w:pPr>
        <w:spacing w:line="360" w:lineRule="auto"/>
        <w:rPr>
          <w:b/>
        </w:rPr>
      </w:pPr>
    </w:p>
    <w:p w14:paraId="6D720F8F" w14:textId="77777777" w:rsidR="00F80A16" w:rsidRDefault="00F80A16" w:rsidP="00F80A16">
      <w:pPr>
        <w:spacing w:line="360" w:lineRule="auto"/>
        <w:rPr>
          <w:b/>
        </w:rPr>
      </w:pPr>
    </w:p>
    <w:p w14:paraId="431A50CC" w14:textId="639A71D5" w:rsidR="00DB199D" w:rsidRPr="00435BEB" w:rsidRDefault="00DB199D" w:rsidP="006C7867">
      <w:pPr>
        <w:widowControl w:val="0"/>
        <w:autoSpaceDE w:val="0"/>
        <w:autoSpaceDN w:val="0"/>
        <w:adjustRightInd w:val="0"/>
        <w:ind w:left="-426" w:right="-286"/>
        <w:jc w:val="both"/>
        <w:rPr>
          <w:rFonts w:ascii="Times" w:eastAsiaTheme="minorEastAsia" w:hAnsi="Times" w:cs="Helvetica"/>
          <w:noProof w:val="0"/>
        </w:rPr>
      </w:pPr>
    </w:p>
    <w:sectPr w:rsidR="00DB199D" w:rsidRPr="00435BEB" w:rsidSect="00FA1690">
      <w:pgSz w:w="16840" w:h="11900" w:orient="landscape"/>
      <w:pgMar w:top="426" w:right="1440" w:bottom="851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D18A9" w14:textId="77777777" w:rsidR="00120BE3" w:rsidRDefault="00120BE3" w:rsidP="005D3001">
      <w:r>
        <w:separator/>
      </w:r>
    </w:p>
  </w:endnote>
  <w:endnote w:type="continuationSeparator" w:id="0">
    <w:p w14:paraId="4CA0B6D7" w14:textId="77777777" w:rsidR="00120BE3" w:rsidRDefault="00120BE3" w:rsidP="005D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BE3A4" w14:textId="77777777" w:rsidR="00120BE3" w:rsidRDefault="00120BE3" w:rsidP="005D3001">
      <w:r>
        <w:separator/>
      </w:r>
    </w:p>
  </w:footnote>
  <w:footnote w:type="continuationSeparator" w:id="0">
    <w:p w14:paraId="78C77AC1" w14:textId="77777777" w:rsidR="00120BE3" w:rsidRDefault="00120BE3" w:rsidP="005D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439"/>
    <w:multiLevelType w:val="multilevel"/>
    <w:tmpl w:val="383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D2CC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6A"/>
    <w:rsid w:val="000116E0"/>
    <w:rsid w:val="00021FED"/>
    <w:rsid w:val="00060095"/>
    <w:rsid w:val="0008430F"/>
    <w:rsid w:val="000B6F54"/>
    <w:rsid w:val="000F0F76"/>
    <w:rsid w:val="00120BE3"/>
    <w:rsid w:val="001426E5"/>
    <w:rsid w:val="001A3CCE"/>
    <w:rsid w:val="001B01EB"/>
    <w:rsid w:val="001B5850"/>
    <w:rsid w:val="001F5DED"/>
    <w:rsid w:val="00220A78"/>
    <w:rsid w:val="0023379F"/>
    <w:rsid w:val="002B6E86"/>
    <w:rsid w:val="002E1335"/>
    <w:rsid w:val="00315028"/>
    <w:rsid w:val="003366EB"/>
    <w:rsid w:val="00360B41"/>
    <w:rsid w:val="0036683E"/>
    <w:rsid w:val="00374C45"/>
    <w:rsid w:val="003C7BA1"/>
    <w:rsid w:val="003D4063"/>
    <w:rsid w:val="003E18F5"/>
    <w:rsid w:val="00406BCB"/>
    <w:rsid w:val="004342D5"/>
    <w:rsid w:val="00435BEB"/>
    <w:rsid w:val="0045340B"/>
    <w:rsid w:val="0045470F"/>
    <w:rsid w:val="00454C42"/>
    <w:rsid w:val="004675EB"/>
    <w:rsid w:val="00474F3E"/>
    <w:rsid w:val="004976C5"/>
    <w:rsid w:val="004F71A7"/>
    <w:rsid w:val="00526125"/>
    <w:rsid w:val="0052658D"/>
    <w:rsid w:val="005675BC"/>
    <w:rsid w:val="00567D7C"/>
    <w:rsid w:val="00571FDE"/>
    <w:rsid w:val="005A2167"/>
    <w:rsid w:val="005B3560"/>
    <w:rsid w:val="005C7035"/>
    <w:rsid w:val="005D3001"/>
    <w:rsid w:val="006615C4"/>
    <w:rsid w:val="006C7867"/>
    <w:rsid w:val="006D1FB5"/>
    <w:rsid w:val="006F2770"/>
    <w:rsid w:val="00723DFC"/>
    <w:rsid w:val="00724C17"/>
    <w:rsid w:val="00724CC8"/>
    <w:rsid w:val="0072510C"/>
    <w:rsid w:val="00730A8B"/>
    <w:rsid w:val="007460AE"/>
    <w:rsid w:val="00772199"/>
    <w:rsid w:val="007A0467"/>
    <w:rsid w:val="007B14AC"/>
    <w:rsid w:val="007C2F8A"/>
    <w:rsid w:val="007D0DB3"/>
    <w:rsid w:val="007D4A04"/>
    <w:rsid w:val="00801866"/>
    <w:rsid w:val="0081407F"/>
    <w:rsid w:val="008245A3"/>
    <w:rsid w:val="00843D5F"/>
    <w:rsid w:val="008657D9"/>
    <w:rsid w:val="00872CBF"/>
    <w:rsid w:val="008B0518"/>
    <w:rsid w:val="008C01FA"/>
    <w:rsid w:val="008D58F1"/>
    <w:rsid w:val="008F23B4"/>
    <w:rsid w:val="00953873"/>
    <w:rsid w:val="009610E8"/>
    <w:rsid w:val="009669E8"/>
    <w:rsid w:val="00993D6F"/>
    <w:rsid w:val="009B1A83"/>
    <w:rsid w:val="009B1AEB"/>
    <w:rsid w:val="009B4254"/>
    <w:rsid w:val="009C3473"/>
    <w:rsid w:val="009F1065"/>
    <w:rsid w:val="00A012AF"/>
    <w:rsid w:val="00A051B1"/>
    <w:rsid w:val="00A16070"/>
    <w:rsid w:val="00A2383D"/>
    <w:rsid w:val="00A40083"/>
    <w:rsid w:val="00A70E40"/>
    <w:rsid w:val="00A80215"/>
    <w:rsid w:val="00AA365B"/>
    <w:rsid w:val="00AA7FD1"/>
    <w:rsid w:val="00AB5C05"/>
    <w:rsid w:val="00AD48FA"/>
    <w:rsid w:val="00B01CA7"/>
    <w:rsid w:val="00B10E20"/>
    <w:rsid w:val="00B16DAF"/>
    <w:rsid w:val="00B224B3"/>
    <w:rsid w:val="00B2472E"/>
    <w:rsid w:val="00B31B76"/>
    <w:rsid w:val="00B53644"/>
    <w:rsid w:val="00B56067"/>
    <w:rsid w:val="00B7388D"/>
    <w:rsid w:val="00B83C37"/>
    <w:rsid w:val="00BC0041"/>
    <w:rsid w:val="00C14204"/>
    <w:rsid w:val="00C2339C"/>
    <w:rsid w:val="00C24901"/>
    <w:rsid w:val="00C577C1"/>
    <w:rsid w:val="00C67D23"/>
    <w:rsid w:val="00C70E0D"/>
    <w:rsid w:val="00C9150F"/>
    <w:rsid w:val="00CA1A16"/>
    <w:rsid w:val="00CA1FC5"/>
    <w:rsid w:val="00CC7CB9"/>
    <w:rsid w:val="00CE1FDE"/>
    <w:rsid w:val="00CF7496"/>
    <w:rsid w:val="00D11B43"/>
    <w:rsid w:val="00D16A05"/>
    <w:rsid w:val="00D30CDD"/>
    <w:rsid w:val="00D31AB9"/>
    <w:rsid w:val="00D43DAA"/>
    <w:rsid w:val="00D53175"/>
    <w:rsid w:val="00D55399"/>
    <w:rsid w:val="00D6696C"/>
    <w:rsid w:val="00DA114F"/>
    <w:rsid w:val="00DB183A"/>
    <w:rsid w:val="00DB199D"/>
    <w:rsid w:val="00DB40A9"/>
    <w:rsid w:val="00DC29D7"/>
    <w:rsid w:val="00DF2281"/>
    <w:rsid w:val="00E14B2D"/>
    <w:rsid w:val="00E15F40"/>
    <w:rsid w:val="00E40F4C"/>
    <w:rsid w:val="00E81118"/>
    <w:rsid w:val="00E83626"/>
    <w:rsid w:val="00E84454"/>
    <w:rsid w:val="00EA0201"/>
    <w:rsid w:val="00EA5629"/>
    <w:rsid w:val="00ED0A35"/>
    <w:rsid w:val="00ED6871"/>
    <w:rsid w:val="00F031A0"/>
    <w:rsid w:val="00F327BE"/>
    <w:rsid w:val="00F41973"/>
    <w:rsid w:val="00F6119C"/>
    <w:rsid w:val="00F80A16"/>
    <w:rsid w:val="00F81607"/>
    <w:rsid w:val="00FA0C95"/>
    <w:rsid w:val="00FA1690"/>
    <w:rsid w:val="00FB036A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F4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FDE"/>
    <w:rPr>
      <w:rFonts w:ascii="Times New Roman" w:eastAsia="Times New Roman" w:hAnsi="Times New Roman" w:cs="Times New Roman"/>
      <w:noProof/>
    </w:rPr>
  </w:style>
  <w:style w:type="paragraph" w:styleId="Titolo3">
    <w:name w:val="heading 3"/>
    <w:basedOn w:val="Normale"/>
    <w:link w:val="Titolo3Carattere"/>
    <w:uiPriority w:val="9"/>
    <w:qFormat/>
    <w:rsid w:val="00D43D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B036A"/>
    <w:rPr>
      <w:color w:val="0000FF"/>
      <w:u w:val="single"/>
    </w:rPr>
  </w:style>
  <w:style w:type="paragraph" w:customStyle="1" w:styleId="author">
    <w:name w:val="author"/>
    <w:basedOn w:val="Normale"/>
    <w:rsid w:val="00FB03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B036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36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36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rsid w:val="007C2F8A"/>
    <w:pPr>
      <w:tabs>
        <w:tab w:val="center" w:pos="4153"/>
        <w:tab w:val="right" w:pos="8306"/>
      </w:tabs>
      <w:jc w:val="both"/>
    </w:pPr>
    <w:rPr>
      <w:rFonts w:ascii="Times" w:hAnsi="Times"/>
      <w:b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C2F8A"/>
    <w:rPr>
      <w:rFonts w:ascii="Times" w:eastAsia="Times New Roman" w:hAnsi="Times" w:cs="Times New Roman"/>
      <w:b/>
      <w:noProof/>
      <w:szCs w:val="20"/>
    </w:rPr>
  </w:style>
  <w:style w:type="paragraph" w:styleId="Corpodeltesto3">
    <w:name w:val="Body Text 3"/>
    <w:basedOn w:val="Normale"/>
    <w:link w:val="Corpodeltesto3Carattere"/>
    <w:rsid w:val="007C2F8A"/>
    <w:pPr>
      <w:jc w:val="both"/>
    </w:pPr>
    <w:rPr>
      <w:rFonts w:ascii="Comic Sans MS" w:hAnsi="Comic Sans M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7C2F8A"/>
    <w:rPr>
      <w:rFonts w:ascii="Comic Sans MS" w:eastAsia="Times New Roman" w:hAnsi="Comic Sans MS" w:cs="Times New Roman"/>
      <w:noProof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DAA"/>
    <w:rPr>
      <w:rFonts w:ascii="Times" w:hAnsi="Times"/>
      <w:b/>
      <w:bCs/>
      <w:sz w:val="27"/>
      <w:szCs w:val="27"/>
    </w:rPr>
  </w:style>
  <w:style w:type="character" w:customStyle="1" w:styleId="longtext">
    <w:name w:val="longtext"/>
    <w:basedOn w:val="Carpredefinitoparagrafo"/>
    <w:rsid w:val="004342D5"/>
  </w:style>
  <w:style w:type="paragraph" w:styleId="Corpotesto">
    <w:name w:val="Body Text"/>
    <w:basedOn w:val="Normale"/>
    <w:link w:val="CorpotestoCarattere"/>
    <w:uiPriority w:val="99"/>
    <w:semiHidden/>
    <w:unhideWhenUsed/>
    <w:rsid w:val="000116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16E0"/>
  </w:style>
  <w:style w:type="table" w:styleId="Grigliatabella">
    <w:name w:val="Table Grid"/>
    <w:basedOn w:val="Tabellanormale"/>
    <w:uiPriority w:val="59"/>
    <w:rsid w:val="006C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5340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001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FDE"/>
    <w:rPr>
      <w:rFonts w:ascii="Times New Roman" w:eastAsia="Times New Roman" w:hAnsi="Times New Roman" w:cs="Times New Roman"/>
      <w:noProof/>
    </w:rPr>
  </w:style>
  <w:style w:type="paragraph" w:styleId="Titolo3">
    <w:name w:val="heading 3"/>
    <w:basedOn w:val="Normale"/>
    <w:link w:val="Titolo3Carattere"/>
    <w:uiPriority w:val="9"/>
    <w:qFormat/>
    <w:rsid w:val="00D43D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B036A"/>
    <w:rPr>
      <w:color w:val="0000FF"/>
      <w:u w:val="single"/>
    </w:rPr>
  </w:style>
  <w:style w:type="paragraph" w:customStyle="1" w:styleId="author">
    <w:name w:val="author"/>
    <w:basedOn w:val="Normale"/>
    <w:rsid w:val="00FB03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B036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36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36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rsid w:val="007C2F8A"/>
    <w:pPr>
      <w:tabs>
        <w:tab w:val="center" w:pos="4153"/>
        <w:tab w:val="right" w:pos="8306"/>
      </w:tabs>
      <w:jc w:val="both"/>
    </w:pPr>
    <w:rPr>
      <w:rFonts w:ascii="Times" w:hAnsi="Times"/>
      <w:b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C2F8A"/>
    <w:rPr>
      <w:rFonts w:ascii="Times" w:eastAsia="Times New Roman" w:hAnsi="Times" w:cs="Times New Roman"/>
      <w:b/>
      <w:noProof/>
      <w:szCs w:val="20"/>
    </w:rPr>
  </w:style>
  <w:style w:type="paragraph" w:styleId="Corpodeltesto3">
    <w:name w:val="Body Text 3"/>
    <w:basedOn w:val="Normale"/>
    <w:link w:val="Corpodeltesto3Carattere"/>
    <w:rsid w:val="007C2F8A"/>
    <w:pPr>
      <w:jc w:val="both"/>
    </w:pPr>
    <w:rPr>
      <w:rFonts w:ascii="Comic Sans MS" w:hAnsi="Comic Sans M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7C2F8A"/>
    <w:rPr>
      <w:rFonts w:ascii="Comic Sans MS" w:eastAsia="Times New Roman" w:hAnsi="Comic Sans MS" w:cs="Times New Roman"/>
      <w:noProof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DAA"/>
    <w:rPr>
      <w:rFonts w:ascii="Times" w:hAnsi="Times"/>
      <w:b/>
      <w:bCs/>
      <w:sz w:val="27"/>
      <w:szCs w:val="27"/>
    </w:rPr>
  </w:style>
  <w:style w:type="character" w:customStyle="1" w:styleId="longtext">
    <w:name w:val="longtext"/>
    <w:basedOn w:val="Carpredefinitoparagrafo"/>
    <w:rsid w:val="004342D5"/>
  </w:style>
  <w:style w:type="paragraph" w:styleId="Corpotesto">
    <w:name w:val="Body Text"/>
    <w:basedOn w:val="Normale"/>
    <w:link w:val="CorpotestoCarattere"/>
    <w:uiPriority w:val="99"/>
    <w:semiHidden/>
    <w:unhideWhenUsed/>
    <w:rsid w:val="000116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16E0"/>
  </w:style>
  <w:style w:type="table" w:styleId="Grigliatabella">
    <w:name w:val="Table Grid"/>
    <w:basedOn w:val="Tabellanormale"/>
    <w:uiPriority w:val="59"/>
    <w:rsid w:val="006C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5340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001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1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608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01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337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2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A3FF-F124-4456-A7AD-8DE316FB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oma1 La Sapienza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aiolo</dc:creator>
  <cp:keywords/>
  <dc:description/>
  <cp:lastModifiedBy>admin</cp:lastModifiedBy>
  <cp:revision>76</cp:revision>
  <cp:lastPrinted>2014-01-22T14:30:00Z</cp:lastPrinted>
  <dcterms:created xsi:type="dcterms:W3CDTF">2015-02-04T15:39:00Z</dcterms:created>
  <dcterms:modified xsi:type="dcterms:W3CDTF">2019-02-21T16:00:00Z</dcterms:modified>
</cp:coreProperties>
</file>